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2A" w:rsidRDefault="0066392A">
      <w:pPr>
        <w:widowControl/>
        <w:rPr>
          <w:rFonts w:ascii="標楷體" w:eastAsia="標楷體" w:hAnsi="標楷體"/>
          <w:sz w:val="36"/>
          <w:szCs w:val="36"/>
        </w:rPr>
      </w:pPr>
    </w:p>
    <w:p w:rsidR="0066392A" w:rsidRDefault="0066392A">
      <w:pPr>
        <w:widowControl/>
        <w:rPr>
          <w:rFonts w:ascii="標楷體" w:eastAsia="標楷體" w:hAnsi="標楷體"/>
          <w:sz w:val="36"/>
          <w:szCs w:val="36"/>
        </w:rPr>
      </w:pPr>
    </w:p>
    <w:p w:rsidR="0066392A" w:rsidRDefault="0066392A">
      <w:pPr>
        <w:widowControl/>
        <w:rPr>
          <w:rFonts w:ascii="標楷體" w:eastAsia="標楷體" w:hAnsi="標楷體"/>
          <w:sz w:val="36"/>
          <w:szCs w:val="36"/>
        </w:rPr>
      </w:pPr>
    </w:p>
    <w:p w:rsidR="0066392A" w:rsidRDefault="0066392A">
      <w:pPr>
        <w:widowControl/>
        <w:rPr>
          <w:rFonts w:ascii="標楷體" w:eastAsia="標楷體" w:hAnsi="標楷體"/>
          <w:sz w:val="36"/>
          <w:szCs w:val="36"/>
        </w:rPr>
      </w:pPr>
    </w:p>
    <w:p w:rsidR="00057957" w:rsidRDefault="00057957" w:rsidP="0066392A">
      <w:pPr>
        <w:widowControl/>
        <w:jc w:val="center"/>
        <w:rPr>
          <w:rFonts w:ascii="標楷體" w:eastAsia="標楷體" w:hAnsi="標楷體"/>
          <w:sz w:val="52"/>
          <w:szCs w:val="52"/>
        </w:rPr>
      </w:pPr>
    </w:p>
    <w:p w:rsidR="00057957" w:rsidRDefault="00057957" w:rsidP="0066392A">
      <w:pPr>
        <w:widowControl/>
        <w:jc w:val="center"/>
        <w:rPr>
          <w:rFonts w:ascii="標楷體" w:eastAsia="標楷體" w:hAnsi="標楷體"/>
          <w:sz w:val="52"/>
          <w:szCs w:val="52"/>
        </w:rPr>
      </w:pPr>
    </w:p>
    <w:p w:rsidR="0066392A" w:rsidRDefault="0066392A" w:rsidP="0066392A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B4197F">
        <w:rPr>
          <w:rFonts w:ascii="標楷體" w:eastAsia="標楷體" w:hAnsi="標楷體" w:hint="eastAsia"/>
          <w:sz w:val="52"/>
          <w:szCs w:val="52"/>
        </w:rPr>
        <w:t>105暑期課業輔導資料手冊</w:t>
      </w:r>
      <w:r w:rsidR="00CD23F4">
        <w:rPr>
          <w:rFonts w:ascii="標楷體" w:eastAsia="標楷體" w:hAnsi="標楷體" w:hint="eastAsia"/>
          <w:sz w:val="52"/>
          <w:szCs w:val="52"/>
        </w:rPr>
        <w:t>(新生)</w:t>
      </w:r>
    </w:p>
    <w:p w:rsidR="00D10A51" w:rsidRDefault="00D10A51" w:rsidP="0066392A">
      <w:pPr>
        <w:widowControl/>
        <w:jc w:val="center"/>
        <w:rPr>
          <w:rFonts w:ascii="標楷體" w:eastAsia="標楷體" w:hAnsi="標楷體"/>
          <w:sz w:val="52"/>
          <w:szCs w:val="5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7"/>
        <w:gridCol w:w="2551"/>
        <w:gridCol w:w="2551"/>
        <w:gridCol w:w="2941"/>
      </w:tblGrid>
      <w:tr w:rsidR="0067432C" w:rsidTr="0067432C">
        <w:tc>
          <w:tcPr>
            <w:tcW w:w="1141" w:type="pct"/>
            <w:shd w:val="clear" w:color="auto" w:fill="D9D9D9" w:themeFill="background1" w:themeFillShade="D9"/>
          </w:tcPr>
          <w:p w:rsidR="0067432C" w:rsidRPr="00D10A51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A51"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:rsidR="0067432C" w:rsidRPr="00D10A51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:rsidR="0067432C" w:rsidRPr="00D10A51" w:rsidRDefault="0067432C" w:rsidP="006547A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:rsidR="0067432C" w:rsidRPr="00D10A51" w:rsidRDefault="0067432C" w:rsidP="0067432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67432C" w:rsidTr="0067432C">
        <w:tc>
          <w:tcPr>
            <w:tcW w:w="1141" w:type="pct"/>
          </w:tcPr>
          <w:p w:rsidR="0067432C" w:rsidRPr="00D10A51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4" w:type="pct"/>
          </w:tcPr>
          <w:p w:rsidR="0067432C" w:rsidRPr="00D10A51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A</w:t>
            </w:r>
          </w:p>
        </w:tc>
        <w:tc>
          <w:tcPr>
            <w:tcW w:w="1224" w:type="pct"/>
          </w:tcPr>
          <w:p w:rsidR="0067432C" w:rsidRPr="00D10A51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政國</w:t>
            </w:r>
          </w:p>
        </w:tc>
        <w:tc>
          <w:tcPr>
            <w:tcW w:w="1411" w:type="pct"/>
          </w:tcPr>
          <w:p w:rsidR="0067432C" w:rsidRPr="00D10A51" w:rsidRDefault="0067432C" w:rsidP="0067432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</w:tr>
      <w:tr w:rsidR="0067432C" w:rsidTr="0067432C">
        <w:tc>
          <w:tcPr>
            <w:tcW w:w="1141" w:type="pct"/>
          </w:tcPr>
          <w:p w:rsidR="0067432C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4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A</w:t>
            </w:r>
          </w:p>
        </w:tc>
        <w:tc>
          <w:tcPr>
            <w:tcW w:w="1224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明雪</w:t>
            </w:r>
          </w:p>
        </w:tc>
        <w:tc>
          <w:tcPr>
            <w:tcW w:w="1411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</w:tr>
      <w:tr w:rsidR="0067432C" w:rsidTr="0067432C">
        <w:tc>
          <w:tcPr>
            <w:tcW w:w="1141" w:type="pct"/>
          </w:tcPr>
          <w:p w:rsidR="0067432C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4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A</w:t>
            </w:r>
          </w:p>
        </w:tc>
        <w:tc>
          <w:tcPr>
            <w:tcW w:w="1224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修鋒</w:t>
            </w:r>
          </w:p>
        </w:tc>
        <w:tc>
          <w:tcPr>
            <w:tcW w:w="1411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</w:tr>
      <w:tr w:rsidR="0067432C" w:rsidTr="0067432C">
        <w:tc>
          <w:tcPr>
            <w:tcW w:w="1141" w:type="pct"/>
          </w:tcPr>
          <w:p w:rsidR="0067432C" w:rsidRPr="00D10A51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4" w:type="pct"/>
          </w:tcPr>
          <w:p w:rsidR="0067432C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B</w:t>
            </w:r>
          </w:p>
        </w:tc>
        <w:tc>
          <w:tcPr>
            <w:tcW w:w="1224" w:type="pct"/>
          </w:tcPr>
          <w:p w:rsidR="0067432C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3130">
              <w:rPr>
                <w:rFonts w:ascii="標楷體" w:eastAsia="標楷體" w:hAnsi="標楷體" w:hint="eastAsia"/>
                <w:sz w:val="28"/>
                <w:szCs w:val="28"/>
              </w:rPr>
              <w:t>徐月梅</w:t>
            </w:r>
          </w:p>
        </w:tc>
        <w:tc>
          <w:tcPr>
            <w:tcW w:w="1411" w:type="pct"/>
          </w:tcPr>
          <w:p w:rsidR="0067432C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</w:tr>
      <w:tr w:rsidR="0067432C" w:rsidTr="0067432C">
        <w:tc>
          <w:tcPr>
            <w:tcW w:w="1141" w:type="pct"/>
          </w:tcPr>
          <w:p w:rsidR="0067432C" w:rsidRPr="00D10A51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4" w:type="pct"/>
          </w:tcPr>
          <w:p w:rsidR="0067432C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B</w:t>
            </w:r>
          </w:p>
        </w:tc>
        <w:tc>
          <w:tcPr>
            <w:tcW w:w="1224" w:type="pct"/>
          </w:tcPr>
          <w:p w:rsidR="0067432C" w:rsidRDefault="0067432C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玉明</w:t>
            </w:r>
          </w:p>
        </w:tc>
        <w:tc>
          <w:tcPr>
            <w:tcW w:w="1411" w:type="pct"/>
          </w:tcPr>
          <w:p w:rsidR="0067432C" w:rsidRDefault="0067432C" w:rsidP="0067432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</w:tr>
      <w:tr w:rsidR="0067432C" w:rsidTr="0067432C">
        <w:tc>
          <w:tcPr>
            <w:tcW w:w="1141" w:type="pct"/>
          </w:tcPr>
          <w:p w:rsidR="0067432C" w:rsidRPr="00D10A51" w:rsidRDefault="00E16681" w:rsidP="0066392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224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B</w:t>
            </w:r>
          </w:p>
        </w:tc>
        <w:tc>
          <w:tcPr>
            <w:tcW w:w="1224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亦凡</w:t>
            </w:r>
            <w:proofErr w:type="gramEnd"/>
          </w:p>
        </w:tc>
        <w:tc>
          <w:tcPr>
            <w:tcW w:w="1411" w:type="pct"/>
          </w:tcPr>
          <w:p w:rsidR="0067432C" w:rsidRPr="00D10A51" w:rsidRDefault="0067432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</w:tr>
    </w:tbl>
    <w:p w:rsidR="00D10A51" w:rsidRPr="006547AA" w:rsidRDefault="00D10A51" w:rsidP="0066392A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66392A" w:rsidRPr="006547AA" w:rsidRDefault="006547AA" w:rsidP="006547AA">
      <w:pPr>
        <w:widowControl/>
        <w:rPr>
          <w:rFonts w:ascii="標楷體" w:eastAsia="標楷體" w:hAnsi="標楷體"/>
          <w:sz w:val="28"/>
          <w:szCs w:val="28"/>
        </w:rPr>
      </w:pPr>
      <w:r w:rsidRPr="006547AA">
        <w:rPr>
          <w:rFonts w:ascii="標楷體" w:eastAsia="標楷體" w:hAnsi="標楷體" w:hint="eastAsia"/>
          <w:sz w:val="28"/>
          <w:szCs w:val="28"/>
        </w:rPr>
        <w:t>備註：敬請任課老師在第二節下課時，將單日點名表繳回教務處，上午由教學組聯繫未到校學生，下午由值班人員聯繫。</w:t>
      </w:r>
    </w:p>
    <w:p w:rsidR="00D10A51" w:rsidRDefault="00D10A51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BA100E" w:rsidRDefault="00BA100E" w:rsidP="00BA100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05暑期</w:t>
      </w:r>
      <w:r w:rsidRPr="00BF5E80">
        <w:rPr>
          <w:rFonts w:ascii="標楷體" w:eastAsia="標楷體" w:hAnsi="標楷體" w:hint="eastAsia"/>
          <w:sz w:val="36"/>
          <w:szCs w:val="36"/>
        </w:rPr>
        <w:t>課業輔導班級上課注意事項</w:t>
      </w:r>
    </w:p>
    <w:p w:rsidR="00BA100E" w:rsidRDefault="00BA100E" w:rsidP="00BA100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BA100E" w:rsidRDefault="00BA100E" w:rsidP="00BA100E">
      <w:pPr>
        <w:spacing w:line="3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級：</w:t>
      </w:r>
      <w:r w:rsidRPr="00BA100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6547AA">
        <w:rPr>
          <w:rFonts w:ascii="標楷體" w:eastAsia="標楷體" w:hAnsi="標楷體" w:hint="eastAsia"/>
          <w:sz w:val="36"/>
          <w:szCs w:val="36"/>
        </w:rPr>
        <w:t>任課老師</w:t>
      </w:r>
      <w:r w:rsidRPr="00BA100E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</w:t>
      </w:r>
    </w:p>
    <w:p w:rsidR="00BA100E" w:rsidRDefault="00BA100E" w:rsidP="00BA100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BA100E" w:rsidRPr="00A04F62" w:rsidRDefault="00BA100E" w:rsidP="00BA100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BA100E" w:rsidRPr="00BF5E80" w:rsidRDefault="00BA100E" w:rsidP="00BA100E">
      <w:pPr>
        <w:spacing w:line="360" w:lineRule="exact"/>
        <w:ind w:left="360" w:hangingChars="150" w:hanging="360"/>
        <w:rPr>
          <w:rFonts w:ascii="標楷體" w:eastAsia="標楷體" w:hAnsi="標楷體"/>
        </w:rPr>
      </w:pPr>
      <w:r w:rsidRPr="00BF5E80">
        <w:rPr>
          <w:rFonts w:ascii="標楷體" w:eastAsia="標楷體" w:hAnsi="標楷體" w:hint="eastAsia"/>
        </w:rPr>
        <w:t>一、請老師協助學生選定各股長，並說明股長工作職責及排定座位。</w:t>
      </w:r>
      <w:r>
        <w:rPr>
          <w:rFonts w:ascii="標楷體" w:eastAsia="標楷體" w:hAnsi="標楷體" w:hint="eastAsia"/>
        </w:rPr>
        <w:t>並請完成股長名單、座位表</w:t>
      </w:r>
      <w:r w:rsidRPr="00BF5E80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及安排整潔工作</w:t>
      </w:r>
      <w:r w:rsidRPr="00FD0BB6">
        <w:rPr>
          <w:rFonts w:ascii="標楷體" w:eastAsia="標楷體" w:hAnsi="標楷體" w:hint="eastAsia"/>
          <w:b/>
        </w:rPr>
        <w:t>。</w:t>
      </w:r>
    </w:p>
    <w:p w:rsidR="00BA100E" w:rsidRPr="00BF5E80" w:rsidRDefault="00BA100E" w:rsidP="00BA100E">
      <w:pPr>
        <w:spacing w:line="360" w:lineRule="exact"/>
        <w:rPr>
          <w:rFonts w:ascii="標楷體" w:eastAsia="標楷體" w:hAnsi="標楷體"/>
        </w:rPr>
      </w:pPr>
      <w:r w:rsidRPr="00BF5E80">
        <w:rPr>
          <w:rFonts w:ascii="標楷體" w:eastAsia="標楷體" w:hAnsi="標楷體" w:hint="eastAsia"/>
        </w:rPr>
        <w:t>二、請</w:t>
      </w:r>
      <w:r w:rsidR="006547AA">
        <w:rPr>
          <w:rFonts w:ascii="標楷體" w:eastAsia="標楷體" w:hAnsi="標楷體" w:hint="eastAsia"/>
        </w:rPr>
        <w:t>老</w:t>
      </w:r>
      <w:r w:rsidRPr="00BF5E80">
        <w:rPr>
          <w:rFonts w:ascii="標楷體" w:eastAsia="標楷體" w:hAnsi="標楷體" w:hint="eastAsia"/>
        </w:rPr>
        <w:t>師務必逐條說明上課注意事項</w:t>
      </w:r>
      <w:r>
        <w:rPr>
          <w:rFonts w:ascii="標楷體" w:eastAsia="標楷體" w:hAnsi="標楷體" w:hint="eastAsia"/>
        </w:rPr>
        <w:t>，並請學生確實執行</w:t>
      </w:r>
      <w:r w:rsidRPr="00BF5E80">
        <w:rPr>
          <w:rFonts w:ascii="標楷體" w:eastAsia="標楷體" w:hAnsi="標楷體" w:hint="eastAsia"/>
        </w:rPr>
        <w:t>：</w:t>
      </w:r>
    </w:p>
    <w:p w:rsidR="00BA100E" w:rsidRPr="00BF5E80" w:rsidRDefault="00BA100E" w:rsidP="00BA100E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F5E80">
        <w:rPr>
          <w:rFonts w:ascii="標楷體" w:eastAsia="標楷體" w:hAnsi="標楷體" w:hint="eastAsia"/>
        </w:rPr>
        <w:t>(1)不遲到早退。</w:t>
      </w:r>
    </w:p>
    <w:p w:rsidR="00BA100E" w:rsidRPr="00BF5E80" w:rsidRDefault="00BA100E" w:rsidP="00BA100E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F5E80">
        <w:rPr>
          <w:rFonts w:ascii="標楷體" w:eastAsia="標楷體" w:hAnsi="標楷體" w:hint="eastAsia"/>
        </w:rPr>
        <w:t>(2)穿著制服或運動服。</w:t>
      </w:r>
    </w:p>
    <w:p w:rsidR="00BA100E" w:rsidRPr="00BF5E80" w:rsidRDefault="00BA100E" w:rsidP="00BA100E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F5E80">
        <w:rPr>
          <w:rFonts w:ascii="標楷體" w:eastAsia="標楷體" w:hAnsi="標楷體" w:hint="eastAsia"/>
        </w:rPr>
        <w:t>(3)依排定座位就坐，不可隨意更換座位。</w:t>
      </w:r>
    </w:p>
    <w:p w:rsidR="00BA100E" w:rsidRPr="00BF5E80" w:rsidRDefault="00BA100E" w:rsidP="00BA100E">
      <w:pPr>
        <w:spacing w:line="360" w:lineRule="exact"/>
        <w:ind w:leftChars="200" w:left="720" w:hangingChars="100" w:hanging="240"/>
        <w:rPr>
          <w:rFonts w:ascii="標楷體" w:eastAsia="標楷體" w:hAnsi="標楷體"/>
        </w:rPr>
      </w:pPr>
      <w:r w:rsidRPr="00BF5E80">
        <w:rPr>
          <w:rFonts w:ascii="標楷體" w:eastAsia="標楷體" w:hAnsi="標楷體" w:hint="eastAsia"/>
        </w:rPr>
        <w:t>(4)</w:t>
      </w:r>
      <w:r>
        <w:rPr>
          <w:rFonts w:ascii="標楷體" w:eastAsia="標楷體" w:hAnsi="標楷體" w:hint="eastAsia"/>
        </w:rPr>
        <w:t>上課期間不得隨意進出校門，下午仍繼續上輔導</w:t>
      </w:r>
      <w:r w:rsidRPr="00BF5E80">
        <w:rPr>
          <w:rFonts w:ascii="標楷體" w:eastAsia="標楷體" w:hAnsi="標楷體" w:hint="eastAsia"/>
        </w:rPr>
        <w:t>課程的同學，午餐請自理並注意交通安全及飲食衛生，下課</w:t>
      </w:r>
      <w:r>
        <w:rPr>
          <w:rFonts w:ascii="標楷體" w:eastAsia="標楷體" w:hAnsi="標楷體" w:hint="eastAsia"/>
        </w:rPr>
        <w:t>後</w:t>
      </w:r>
      <w:r w:rsidRPr="00BF5E80">
        <w:rPr>
          <w:rFonts w:ascii="標楷體" w:eastAsia="標楷體" w:hAnsi="標楷體" w:hint="eastAsia"/>
        </w:rPr>
        <w:t>請勿在外逗留，注意上下學交通安全。</w:t>
      </w:r>
    </w:p>
    <w:p w:rsidR="00BA100E" w:rsidRDefault="00BA100E" w:rsidP="00BA100E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/>
          <w:u w:val="double"/>
        </w:rPr>
      </w:pPr>
      <w:r w:rsidRPr="00BF5E80">
        <w:rPr>
          <w:rFonts w:ascii="標楷體" w:eastAsia="標楷體" w:hAnsi="標楷體" w:hint="eastAsia"/>
          <w:color w:val="000000"/>
          <w:u w:val="double"/>
        </w:rPr>
        <w:t>(5)凡報名後無故缺席者，即通知家長，累計達</w:t>
      </w:r>
      <w:r>
        <w:rPr>
          <w:rFonts w:ascii="標楷體" w:eastAsia="標楷體" w:hAnsi="標楷體" w:hint="eastAsia"/>
          <w:color w:val="000000"/>
          <w:u w:val="double"/>
        </w:rPr>
        <w:t>2</w:t>
      </w:r>
      <w:r w:rsidRPr="00BF5E80">
        <w:rPr>
          <w:rFonts w:ascii="標楷體" w:eastAsia="標楷體" w:hAnsi="標楷體" w:hint="eastAsia"/>
          <w:color w:val="000000"/>
          <w:u w:val="double"/>
        </w:rPr>
        <w:t>次</w:t>
      </w:r>
      <w:r w:rsidRPr="00BF5E80">
        <w:rPr>
          <w:rFonts w:ascii="標楷體" w:eastAsia="標楷體" w:hAnsi="標楷體"/>
          <w:color w:val="000000"/>
          <w:u w:val="double"/>
        </w:rPr>
        <w:t>(</w:t>
      </w:r>
      <w:r w:rsidRPr="00BF5E80">
        <w:rPr>
          <w:rFonts w:ascii="標楷體" w:eastAsia="標楷體" w:hAnsi="標楷體" w:hint="eastAsia"/>
          <w:color w:val="000000"/>
          <w:u w:val="double"/>
        </w:rPr>
        <w:t>含</w:t>
      </w:r>
      <w:r w:rsidRPr="00BF5E80">
        <w:rPr>
          <w:rFonts w:ascii="標楷體" w:eastAsia="標楷體" w:hAnsi="標楷體"/>
          <w:color w:val="000000"/>
          <w:u w:val="double"/>
        </w:rPr>
        <w:t>)</w:t>
      </w:r>
      <w:r w:rsidRPr="00BF5E80">
        <w:rPr>
          <w:rFonts w:ascii="標楷體" w:eastAsia="標楷體" w:hAnsi="標楷體" w:hint="eastAsia"/>
          <w:color w:val="000000"/>
          <w:u w:val="double"/>
        </w:rPr>
        <w:t>通知家長並退出本</w:t>
      </w:r>
      <w:r>
        <w:rPr>
          <w:rFonts w:ascii="標楷體" w:eastAsia="標楷體" w:hAnsi="標楷體" w:hint="eastAsia"/>
          <w:color w:val="000000"/>
          <w:u w:val="double"/>
        </w:rPr>
        <w:t>課程</w:t>
      </w:r>
      <w:r w:rsidRPr="00BF5E80">
        <w:rPr>
          <w:rFonts w:ascii="標楷體" w:eastAsia="標楷體" w:hAnsi="標楷體" w:hint="eastAsia"/>
          <w:color w:val="000000"/>
          <w:u w:val="double"/>
        </w:rPr>
        <w:t>。遲到10分鐘(含)以曠課計算！</w:t>
      </w:r>
    </w:p>
    <w:p w:rsidR="00BA100E" w:rsidRPr="00BF5E80" w:rsidRDefault="00BA100E" w:rsidP="00BA100E">
      <w:pPr>
        <w:spacing w:line="360" w:lineRule="exact"/>
        <w:ind w:firstLineChars="200" w:firstLine="480"/>
        <w:rPr>
          <w:rFonts w:ascii="標楷體" w:eastAsia="標楷體" w:hAnsi="標楷體"/>
          <w:color w:val="000000"/>
          <w:u w:val="single"/>
        </w:rPr>
      </w:pPr>
      <w:r w:rsidRPr="00BF5E80">
        <w:rPr>
          <w:rFonts w:ascii="標楷體" w:eastAsia="標楷體" w:hAnsi="標楷體" w:hint="eastAsia"/>
          <w:color w:val="000000"/>
          <w:u w:val="double"/>
        </w:rPr>
        <w:t>(6)</w:t>
      </w:r>
      <w:r>
        <w:rPr>
          <w:rFonts w:ascii="標楷體" w:eastAsia="標楷體" w:hAnsi="標楷體" w:hint="eastAsia"/>
          <w:color w:val="000000"/>
          <w:u w:val="double"/>
        </w:rPr>
        <w:t>除重大事由，不得請假，若需請假需事先</w:t>
      </w:r>
      <w:r w:rsidRPr="00BF5E80">
        <w:rPr>
          <w:rFonts w:ascii="標楷體" w:eastAsia="標楷體" w:hAnsi="標楷體" w:hint="eastAsia"/>
          <w:color w:val="000000"/>
          <w:u w:val="double"/>
        </w:rPr>
        <w:t>辦理請假手續。</w:t>
      </w:r>
    </w:p>
    <w:p w:rsidR="00BA100E" w:rsidRDefault="00BA100E" w:rsidP="00BA100E">
      <w:pPr>
        <w:spacing w:line="360" w:lineRule="exact"/>
        <w:ind w:firstLineChars="200" w:firstLine="480"/>
        <w:rPr>
          <w:rFonts w:ascii="標楷體" w:eastAsia="標楷體" w:hAnsi="標楷體"/>
          <w:color w:val="000000"/>
          <w:u w:val="double"/>
        </w:rPr>
      </w:pPr>
      <w:r w:rsidRPr="00BF5E80">
        <w:rPr>
          <w:rFonts w:ascii="標楷體" w:eastAsia="標楷體" w:hAnsi="標楷體" w:hint="eastAsia"/>
          <w:color w:val="000000"/>
          <w:u w:val="double"/>
        </w:rPr>
        <w:t>(7)課輔期間行為表現，一律依校規辦理。</w:t>
      </w:r>
    </w:p>
    <w:p w:rsidR="00BA100E" w:rsidRPr="00BF5E80" w:rsidRDefault="00BA100E" w:rsidP="00BA100E">
      <w:pPr>
        <w:spacing w:line="360" w:lineRule="exact"/>
        <w:ind w:firstLineChars="200" w:firstLine="480"/>
        <w:rPr>
          <w:rFonts w:ascii="標楷體" w:eastAsia="標楷體" w:hAnsi="標楷體"/>
          <w:color w:val="000000"/>
          <w:u w:val="double"/>
        </w:rPr>
      </w:pPr>
      <w:r>
        <w:rPr>
          <w:rFonts w:ascii="標楷體" w:eastAsia="標楷體" w:hAnsi="標楷體" w:hint="eastAsia"/>
          <w:color w:val="000000"/>
          <w:u w:val="double"/>
        </w:rPr>
        <w:t>(8)</w:t>
      </w:r>
      <w:r w:rsidR="00C30A55">
        <w:rPr>
          <w:rFonts w:ascii="標楷體" w:eastAsia="標楷體" w:hAnsi="標楷體" w:hint="eastAsia"/>
          <w:color w:val="000000"/>
          <w:u w:val="double"/>
        </w:rPr>
        <w:t>本課程全不收費，請同學愛惜並珍惜此學習機會及資源</w:t>
      </w:r>
      <w:r>
        <w:rPr>
          <w:rFonts w:ascii="標楷體" w:eastAsia="標楷體" w:hAnsi="標楷體" w:hint="eastAsia"/>
          <w:color w:val="000000"/>
          <w:u w:val="double"/>
        </w:rPr>
        <w:t>。</w:t>
      </w:r>
    </w:p>
    <w:p w:rsidR="00BA100E" w:rsidRPr="00BF5E80" w:rsidRDefault="00BA100E" w:rsidP="00BA100E">
      <w:pPr>
        <w:spacing w:line="360" w:lineRule="exact"/>
        <w:ind w:leftChars="200" w:left="480"/>
        <w:rPr>
          <w:rFonts w:ascii="標楷體" w:eastAsia="標楷體" w:hAnsi="標楷體"/>
        </w:rPr>
      </w:pPr>
    </w:p>
    <w:p w:rsidR="00BA100E" w:rsidRPr="00BF5E80" w:rsidRDefault="00BA100E" w:rsidP="00BA100E">
      <w:pPr>
        <w:spacing w:line="360" w:lineRule="exact"/>
        <w:rPr>
          <w:rFonts w:ascii="標楷體" w:eastAsia="標楷體" w:hAnsi="標楷體"/>
        </w:rPr>
      </w:pPr>
      <w:r w:rsidRPr="00BF5E80">
        <w:rPr>
          <w:rFonts w:ascii="標楷體" w:eastAsia="標楷體" w:hAnsi="標楷體" w:hint="eastAsia"/>
        </w:rPr>
        <w:t>三、獎懲辦法</w:t>
      </w:r>
    </w:p>
    <w:p w:rsidR="00BA100E" w:rsidRDefault="00BA100E" w:rsidP="00BA100E">
      <w:pPr>
        <w:spacing w:line="3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班長每天第2節下課至</w:t>
      </w:r>
      <w:r w:rsidR="00C30A55">
        <w:rPr>
          <w:rFonts w:ascii="標楷體" w:eastAsia="標楷體" w:hAnsi="標楷體" w:hint="eastAsia"/>
          <w:b/>
          <w:u w:val="single"/>
        </w:rPr>
        <w:t>教務處</w:t>
      </w:r>
      <w:r>
        <w:rPr>
          <w:rFonts w:ascii="標楷體" w:eastAsia="標楷體" w:hAnsi="標楷體" w:hint="eastAsia"/>
        </w:rPr>
        <w:t>回報缺</w:t>
      </w:r>
      <w:proofErr w:type="gramStart"/>
      <w:r>
        <w:rPr>
          <w:rFonts w:ascii="標楷體" w:eastAsia="標楷體" w:hAnsi="標楷體" w:hint="eastAsia"/>
        </w:rPr>
        <w:t>曠</w:t>
      </w:r>
      <w:proofErr w:type="gramEnd"/>
      <w:r>
        <w:rPr>
          <w:rFonts w:ascii="標楷體" w:eastAsia="標楷體" w:hAnsi="標楷體" w:hint="eastAsia"/>
        </w:rPr>
        <w:t>的同學名條；若有同學中途未經請假離校，請盡速回報。認真盡責的班長及股長</w:t>
      </w:r>
      <w:proofErr w:type="gramStart"/>
      <w:r>
        <w:rPr>
          <w:rFonts w:ascii="標楷體" w:eastAsia="標楷體" w:hAnsi="標楷體" w:hint="eastAsia"/>
        </w:rPr>
        <w:t>於暑輔結束</w:t>
      </w:r>
      <w:proofErr w:type="gramEnd"/>
      <w:r>
        <w:rPr>
          <w:rFonts w:ascii="標楷體" w:eastAsia="標楷體" w:hAnsi="標楷體" w:hint="eastAsia"/>
        </w:rPr>
        <w:t>將予以敘獎。</w:t>
      </w:r>
    </w:p>
    <w:p w:rsidR="00BA100E" w:rsidRDefault="00BA100E" w:rsidP="00BA100E">
      <w:pPr>
        <w:spacing w:line="3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班級打掃</w:t>
      </w:r>
      <w:r w:rsidRPr="00AD7198">
        <w:rPr>
          <w:rFonts w:ascii="標楷體" w:eastAsia="標楷體" w:hAnsi="標楷體" w:hint="eastAsia"/>
        </w:rPr>
        <w:t>若未盡職責，</w:t>
      </w:r>
      <w:r>
        <w:rPr>
          <w:rFonts w:ascii="標楷體" w:eastAsia="標楷體" w:hAnsi="標楷體" w:hint="eastAsia"/>
        </w:rPr>
        <w:t>每日檢查</w:t>
      </w:r>
      <w:r w:rsidRPr="00AD7198">
        <w:rPr>
          <w:rFonts w:ascii="標楷體" w:eastAsia="標楷體" w:hAnsi="標楷體" w:hint="eastAsia"/>
        </w:rPr>
        <w:t>發現</w:t>
      </w:r>
      <w:r>
        <w:rPr>
          <w:rFonts w:ascii="標楷體" w:eastAsia="標楷體" w:hAnsi="標楷體" w:hint="eastAsia"/>
        </w:rPr>
        <w:t>髒亂</w:t>
      </w:r>
      <w:r w:rsidRPr="00AD719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於隔天第</w:t>
      </w:r>
      <w:r w:rsidR="00C30A55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節下課打掃校園</w:t>
      </w:r>
      <w:r w:rsidRPr="003A0D26">
        <w:rPr>
          <w:rFonts w:ascii="標楷體" w:eastAsia="標楷體" w:hAnsi="標楷體" w:hint="eastAsia"/>
          <w:b/>
        </w:rPr>
        <w:t>。</w:t>
      </w:r>
      <w:r w:rsidRPr="00BF5E80">
        <w:rPr>
          <w:rFonts w:ascii="標楷體" w:eastAsia="標楷體" w:hAnsi="標楷體" w:hint="eastAsia"/>
        </w:rPr>
        <w:t>請共同愛惜上課環境清潔</w:t>
      </w:r>
      <w:r>
        <w:rPr>
          <w:rFonts w:ascii="標楷體" w:eastAsia="標楷體" w:hAnsi="標楷體" w:hint="eastAsia"/>
        </w:rPr>
        <w:t>。</w:t>
      </w:r>
    </w:p>
    <w:p w:rsidR="00BA100E" w:rsidRDefault="00BA100E" w:rsidP="00BA100E">
      <w:pPr>
        <w:spacing w:line="360" w:lineRule="exact"/>
        <w:ind w:leftChars="200" w:left="480"/>
        <w:rPr>
          <w:rFonts w:ascii="標楷體" w:eastAsia="標楷體" w:hAnsi="標楷體"/>
        </w:rPr>
      </w:pPr>
    </w:p>
    <w:p w:rsidR="00BA100E" w:rsidRPr="00D33C2E" w:rsidRDefault="00BA100E" w:rsidP="00BA100E">
      <w:pPr>
        <w:spacing w:line="360" w:lineRule="exact"/>
        <w:rPr>
          <w:rFonts w:ascii="標楷體" w:eastAsia="標楷體" w:hAnsi="標楷體"/>
          <w:b/>
        </w:rPr>
      </w:pPr>
      <w:r w:rsidRPr="00D33C2E">
        <w:rPr>
          <w:rFonts w:ascii="標楷體" w:eastAsia="標楷體" w:hAnsi="標楷體" w:hint="eastAsia"/>
          <w:b/>
        </w:rPr>
        <w:t>我已閱讀以上各項注意事項，請</w:t>
      </w:r>
      <w:r>
        <w:rPr>
          <w:rFonts w:ascii="標楷體" w:eastAsia="標楷體" w:hAnsi="標楷體" w:hint="eastAsia"/>
          <w:b/>
        </w:rPr>
        <w:t>全班</w:t>
      </w:r>
      <w:r w:rsidRPr="00D33C2E">
        <w:rPr>
          <w:rFonts w:ascii="標楷體" w:eastAsia="標楷體" w:hAnsi="標楷體" w:hint="eastAsia"/>
          <w:b/>
        </w:rPr>
        <w:t>學生簽名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A100E" w:rsidTr="000B7224">
        <w:trPr>
          <w:trHeight w:val="627"/>
        </w:trPr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BA100E" w:rsidTr="000B7224">
        <w:trPr>
          <w:trHeight w:val="537"/>
        </w:trPr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</w:tr>
      <w:tr w:rsidR="00BA100E" w:rsidTr="000B7224"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</w:tr>
      <w:tr w:rsidR="00BA100E" w:rsidTr="000B7224"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</w:tr>
      <w:tr w:rsidR="00BA100E" w:rsidTr="000B7224"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</w:tr>
      <w:tr w:rsidR="00BA100E" w:rsidTr="000B7224"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455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456" w:type="dxa"/>
          </w:tcPr>
          <w:p w:rsidR="00BA100E" w:rsidRDefault="00BA100E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</w:tr>
      <w:tr w:rsidR="00C30A55" w:rsidTr="000B7224">
        <w:tc>
          <w:tcPr>
            <w:tcW w:w="1455" w:type="dxa"/>
          </w:tcPr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</w:tcPr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456" w:type="dxa"/>
          </w:tcPr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55" w:type="dxa"/>
          </w:tcPr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456" w:type="dxa"/>
          </w:tcPr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455" w:type="dxa"/>
          </w:tcPr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456" w:type="dxa"/>
          </w:tcPr>
          <w:p w:rsidR="00C30A55" w:rsidRDefault="00C30A55" w:rsidP="000B72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</w:tr>
    </w:tbl>
    <w:p w:rsidR="00BA100E" w:rsidRDefault="00BA100E"/>
    <w:p w:rsidR="006952D8" w:rsidRDefault="00BA100E" w:rsidP="006952D8">
      <w:pPr>
        <w:jc w:val="center"/>
        <w:rPr>
          <w:rFonts w:ascii="標楷體" w:eastAsia="標楷體" w:hAnsi="標楷體"/>
          <w:sz w:val="36"/>
          <w:szCs w:val="36"/>
        </w:rPr>
      </w:pPr>
      <w:r>
        <w:br w:type="page"/>
      </w:r>
      <w:r w:rsidR="006952D8" w:rsidRPr="00BA100E">
        <w:rPr>
          <w:rFonts w:ascii="標楷體" w:eastAsia="標楷體" w:hAnsi="標楷體" w:hint="eastAsia"/>
          <w:sz w:val="36"/>
          <w:szCs w:val="36"/>
        </w:rPr>
        <w:lastRenderedPageBreak/>
        <w:t>105</w:t>
      </w:r>
      <w:proofErr w:type="gramStart"/>
      <w:r w:rsidR="006952D8" w:rsidRPr="00BA100E">
        <w:rPr>
          <w:rFonts w:ascii="標楷體" w:eastAsia="標楷體" w:hAnsi="標楷體" w:hint="eastAsia"/>
          <w:sz w:val="36"/>
          <w:szCs w:val="36"/>
        </w:rPr>
        <w:t>暑輔</w:t>
      </w:r>
      <w:r w:rsidR="006952D8">
        <w:rPr>
          <w:rFonts w:ascii="標楷體" w:eastAsia="標楷體" w:hAnsi="標楷體" w:hint="eastAsia"/>
          <w:sz w:val="36"/>
          <w:szCs w:val="36"/>
        </w:rPr>
        <w:t>授課</w:t>
      </w:r>
      <w:proofErr w:type="gramEnd"/>
      <w:r w:rsidR="006952D8">
        <w:rPr>
          <w:rFonts w:ascii="標楷體" w:eastAsia="標楷體" w:hAnsi="標楷體" w:hint="eastAsia"/>
          <w:sz w:val="36"/>
          <w:szCs w:val="36"/>
        </w:rPr>
        <w:t>教師及課表(</w:t>
      </w:r>
      <w:r w:rsidR="00A86F91">
        <w:rPr>
          <w:rFonts w:ascii="標楷體" w:eastAsia="標楷體" w:hAnsi="標楷體" w:hint="eastAsia"/>
          <w:sz w:val="36"/>
          <w:szCs w:val="36"/>
        </w:rPr>
        <w:t>A班</w:t>
      </w:r>
      <w:r w:rsidR="006952D8">
        <w:rPr>
          <w:rFonts w:ascii="標楷體" w:eastAsia="標楷體" w:hAnsi="標楷體" w:hint="eastAsia"/>
          <w:sz w:val="36"/>
          <w:szCs w:val="36"/>
        </w:rPr>
        <w:t>)</w:t>
      </w:r>
    </w:p>
    <w:p w:rsidR="00C534A6" w:rsidRDefault="00C534A6" w:rsidP="006952D8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68"/>
        <w:gridCol w:w="1672"/>
        <w:gridCol w:w="1671"/>
        <w:gridCol w:w="1671"/>
        <w:gridCol w:w="1671"/>
        <w:gridCol w:w="1667"/>
      </w:tblGrid>
      <w:tr w:rsidR="006952D8" w:rsidRPr="005651FE" w:rsidTr="00C30A55">
        <w:tc>
          <w:tcPr>
            <w:tcW w:w="992" w:type="pct"/>
            <w:vAlign w:val="bottom"/>
          </w:tcPr>
          <w:p w:rsidR="006952D8" w:rsidRPr="005651FE" w:rsidRDefault="006952D8" w:rsidP="0066392A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國文</w:t>
            </w:r>
            <w:r w:rsidRPr="005651FE">
              <w:rPr>
                <w:rFonts w:ascii="標楷體" w:eastAsia="標楷體" w:hAnsi="標楷體" w:cs="Arial" w:hint="eastAsia"/>
              </w:rPr>
              <w:t>老師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vAlign w:val="bottom"/>
          </w:tcPr>
          <w:p w:rsidR="006952D8" w:rsidRPr="005651FE" w:rsidRDefault="00C30A55" w:rsidP="0066392A">
            <w:pPr>
              <w:rPr>
                <w:rFonts w:ascii="標楷體" w:eastAsia="標楷體" w:hAnsi="標楷體" w:cs="Arial"/>
              </w:rPr>
            </w:pPr>
            <w:r w:rsidRPr="00C30A55">
              <w:rPr>
                <w:rFonts w:ascii="標楷體" w:eastAsia="標楷體" w:hAnsi="標楷體" w:cs="Arial" w:hint="eastAsia"/>
              </w:rPr>
              <w:t>葉政國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  <w:r w:rsidRPr="005651FE">
              <w:rPr>
                <w:rFonts w:ascii="標楷體" w:eastAsia="標楷體" w:hAnsi="標楷體" w:hint="eastAsia"/>
              </w:rPr>
              <w:t>教室位置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8" w:rsidRPr="005651FE" w:rsidRDefault="00C534A6" w:rsidP="0066392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</w:tr>
      <w:tr w:rsidR="006952D8" w:rsidRPr="005651FE" w:rsidTr="00C534A6">
        <w:tc>
          <w:tcPr>
            <w:tcW w:w="992" w:type="pct"/>
            <w:vAlign w:val="bottom"/>
          </w:tcPr>
          <w:p w:rsidR="006952D8" w:rsidRPr="005651FE" w:rsidRDefault="006952D8" w:rsidP="00C30A55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英文老師</w:t>
            </w:r>
          </w:p>
        </w:tc>
        <w:tc>
          <w:tcPr>
            <w:tcW w:w="8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52D8" w:rsidRPr="005651FE" w:rsidRDefault="00C30A55" w:rsidP="0066392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李明雪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  <w:r w:rsidRPr="005651FE">
              <w:rPr>
                <w:rFonts w:ascii="標楷體" w:eastAsia="標楷體" w:hAnsi="標楷體" w:hint="eastAsia"/>
              </w:rPr>
              <w:t>打掃區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8" w:rsidRPr="005651FE" w:rsidRDefault="00C534A6" w:rsidP="0066392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</w:tr>
      <w:tr w:rsidR="006952D8" w:rsidRPr="005651FE" w:rsidTr="00C534A6">
        <w:tc>
          <w:tcPr>
            <w:tcW w:w="992" w:type="pct"/>
            <w:tcBorders>
              <w:bottom w:val="single" w:sz="4" w:space="0" w:color="auto"/>
            </w:tcBorders>
            <w:vAlign w:val="bottom"/>
          </w:tcPr>
          <w:p w:rsidR="006952D8" w:rsidRPr="005651FE" w:rsidRDefault="006952D8" w:rsidP="0066392A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數學</w:t>
            </w:r>
            <w:r w:rsidRPr="005651FE">
              <w:rPr>
                <w:rFonts w:ascii="標楷體" w:eastAsia="標楷體" w:hAnsi="標楷體" w:cs="Arial" w:hint="eastAsia"/>
              </w:rPr>
              <w:t>老師</w:t>
            </w:r>
          </w:p>
        </w:tc>
        <w:tc>
          <w:tcPr>
            <w:tcW w:w="8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52D8" w:rsidRPr="005651FE" w:rsidRDefault="00C30A55" w:rsidP="0066392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劉修鋒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952D8" w:rsidRPr="005651FE" w:rsidTr="00C534A6"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2D8" w:rsidRPr="005651FE" w:rsidRDefault="006952D8" w:rsidP="006639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952D8" w:rsidRPr="005651FE" w:rsidTr="00C30A55">
        <w:trPr>
          <w:trHeight w:val="420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952D8" w:rsidRPr="005651FE" w:rsidRDefault="006952D8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 w:hint="eastAsia"/>
                <w:kern w:val="0"/>
              </w:rPr>
              <w:t>時間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0A55" w:rsidRDefault="00C30A55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17</w:t>
            </w:r>
          </w:p>
          <w:p w:rsidR="006952D8" w:rsidRPr="005651FE" w:rsidRDefault="006952D8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一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0A55" w:rsidRDefault="00C30A55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18</w:t>
            </w:r>
          </w:p>
          <w:p w:rsidR="006952D8" w:rsidRPr="005651FE" w:rsidRDefault="006952D8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二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0A55" w:rsidRDefault="00C30A55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19</w:t>
            </w:r>
          </w:p>
          <w:p w:rsidR="006952D8" w:rsidRPr="005651FE" w:rsidRDefault="006952D8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三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0A55" w:rsidRDefault="00C30A55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0</w:t>
            </w:r>
          </w:p>
          <w:p w:rsidR="006952D8" w:rsidRPr="005651FE" w:rsidRDefault="006952D8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四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0A55" w:rsidRDefault="00C30A55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1</w:t>
            </w:r>
          </w:p>
          <w:p w:rsidR="006952D8" w:rsidRPr="005651FE" w:rsidRDefault="006952D8" w:rsidP="0066392A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五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66392A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8:50-9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66392A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9:50-10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</w:tr>
      <w:tr w:rsidR="006952D8" w:rsidRPr="005651FE" w:rsidTr="0066392A">
        <w:tc>
          <w:tcPr>
            <w:tcW w:w="992" w:type="pct"/>
            <w:vAlign w:val="bottom"/>
          </w:tcPr>
          <w:p w:rsidR="006952D8" w:rsidRPr="005651FE" w:rsidRDefault="006952D8" w:rsidP="0066392A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10:40-11:00</w:t>
            </w:r>
          </w:p>
        </w:tc>
        <w:tc>
          <w:tcPr>
            <w:tcW w:w="4008" w:type="pct"/>
            <w:gridSpan w:val="5"/>
            <w:vAlign w:val="center"/>
          </w:tcPr>
          <w:p w:rsidR="006952D8" w:rsidRPr="005651FE" w:rsidRDefault="006952D8" w:rsidP="0066392A">
            <w:pPr>
              <w:jc w:val="center"/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打掃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66392A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1:00-11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</w:tr>
      <w:tr w:rsidR="00C30A55" w:rsidRPr="005651FE" w:rsidTr="00C30A55">
        <w:tc>
          <w:tcPr>
            <w:tcW w:w="992" w:type="pct"/>
            <w:vAlign w:val="bottom"/>
          </w:tcPr>
          <w:p w:rsidR="00C30A55" w:rsidRPr="005651FE" w:rsidRDefault="00C30A55" w:rsidP="0066392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:50-13:00</w:t>
            </w:r>
          </w:p>
        </w:tc>
        <w:tc>
          <w:tcPr>
            <w:tcW w:w="4008" w:type="pct"/>
            <w:gridSpan w:val="5"/>
            <w:vAlign w:val="bottom"/>
          </w:tcPr>
          <w:p w:rsidR="00C30A55" w:rsidRPr="005651FE" w:rsidRDefault="00C30A55" w:rsidP="0066392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午休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5651FE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</w:tbl>
    <w:p w:rsidR="006952D8" w:rsidRDefault="006952D8" w:rsidP="006952D8">
      <w:pPr>
        <w:jc w:val="center"/>
      </w:pPr>
    </w:p>
    <w:p w:rsidR="00C534A6" w:rsidRDefault="00C534A6" w:rsidP="006952D8">
      <w:pPr>
        <w:jc w:val="center"/>
      </w:pPr>
    </w:p>
    <w:p w:rsidR="00C534A6" w:rsidRDefault="00C534A6" w:rsidP="006952D8">
      <w:pPr>
        <w:jc w:val="center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68"/>
        <w:gridCol w:w="1672"/>
        <w:gridCol w:w="1671"/>
        <w:gridCol w:w="1671"/>
        <w:gridCol w:w="1671"/>
        <w:gridCol w:w="1667"/>
      </w:tblGrid>
      <w:tr w:rsidR="00B8710A" w:rsidRPr="005651FE" w:rsidTr="000230B6">
        <w:trPr>
          <w:trHeight w:val="420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710A" w:rsidRPr="005651FE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 w:hint="eastAsia"/>
                <w:kern w:val="0"/>
              </w:rPr>
              <w:t>時間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710A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4</w:t>
            </w:r>
          </w:p>
          <w:p w:rsidR="00B8710A" w:rsidRPr="005651FE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一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710A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5</w:t>
            </w:r>
          </w:p>
          <w:p w:rsidR="00B8710A" w:rsidRPr="005651FE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二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710A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6</w:t>
            </w:r>
          </w:p>
          <w:p w:rsidR="00B8710A" w:rsidRPr="005651FE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三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710A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7</w:t>
            </w:r>
          </w:p>
          <w:p w:rsidR="00B8710A" w:rsidRPr="005651FE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四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710A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8</w:t>
            </w:r>
          </w:p>
          <w:p w:rsidR="00B8710A" w:rsidRPr="005651FE" w:rsidRDefault="00B8710A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五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8:50-9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9:50-10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B74C9B" w:rsidRPr="005651FE" w:rsidTr="000230B6">
        <w:tc>
          <w:tcPr>
            <w:tcW w:w="992" w:type="pct"/>
            <w:vAlign w:val="bottom"/>
          </w:tcPr>
          <w:p w:rsidR="00B74C9B" w:rsidRPr="005651FE" w:rsidRDefault="00B74C9B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10:40-11:00</w:t>
            </w:r>
          </w:p>
        </w:tc>
        <w:tc>
          <w:tcPr>
            <w:tcW w:w="4008" w:type="pct"/>
            <w:gridSpan w:val="5"/>
            <w:vAlign w:val="center"/>
          </w:tcPr>
          <w:p w:rsidR="00B74C9B" w:rsidRPr="005651FE" w:rsidRDefault="00B74C9B" w:rsidP="000230B6">
            <w:pPr>
              <w:jc w:val="center"/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打掃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1:00-11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B74C9B" w:rsidRPr="005651FE" w:rsidTr="000230B6">
        <w:tc>
          <w:tcPr>
            <w:tcW w:w="992" w:type="pct"/>
            <w:vAlign w:val="bottom"/>
          </w:tcPr>
          <w:p w:rsidR="00B74C9B" w:rsidRPr="005651FE" w:rsidRDefault="00B74C9B" w:rsidP="000230B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:50-13:00</w:t>
            </w:r>
          </w:p>
        </w:tc>
        <w:tc>
          <w:tcPr>
            <w:tcW w:w="4008" w:type="pct"/>
            <w:gridSpan w:val="5"/>
            <w:vAlign w:val="bottom"/>
          </w:tcPr>
          <w:p w:rsidR="00B74C9B" w:rsidRPr="005651FE" w:rsidRDefault="00B74C9B" w:rsidP="000230B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午休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5651FE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</w:tbl>
    <w:p w:rsidR="006952D8" w:rsidRDefault="006952D8" w:rsidP="006952D8">
      <w:pPr>
        <w:jc w:val="center"/>
      </w:pPr>
    </w:p>
    <w:p w:rsidR="006952D8" w:rsidRDefault="006952D8" w:rsidP="006952D8">
      <w:pPr>
        <w:jc w:val="center"/>
      </w:pPr>
    </w:p>
    <w:p w:rsidR="00C30A55" w:rsidRDefault="00C30A55" w:rsidP="006952D8">
      <w:pPr>
        <w:jc w:val="center"/>
      </w:pPr>
    </w:p>
    <w:p w:rsidR="0017079C" w:rsidRDefault="006952D8" w:rsidP="0017079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17079C" w:rsidRPr="00BA100E">
        <w:rPr>
          <w:rFonts w:ascii="標楷體" w:eastAsia="標楷體" w:hAnsi="標楷體" w:hint="eastAsia"/>
          <w:sz w:val="36"/>
          <w:szCs w:val="36"/>
        </w:rPr>
        <w:lastRenderedPageBreak/>
        <w:t>105</w:t>
      </w:r>
      <w:proofErr w:type="gramStart"/>
      <w:r w:rsidR="0017079C" w:rsidRPr="00BA100E">
        <w:rPr>
          <w:rFonts w:ascii="標楷體" w:eastAsia="標楷體" w:hAnsi="標楷體" w:hint="eastAsia"/>
          <w:sz w:val="36"/>
          <w:szCs w:val="36"/>
        </w:rPr>
        <w:t>暑輔</w:t>
      </w:r>
      <w:r w:rsidR="0017079C">
        <w:rPr>
          <w:rFonts w:ascii="標楷體" w:eastAsia="標楷體" w:hAnsi="標楷體" w:hint="eastAsia"/>
          <w:sz w:val="36"/>
          <w:szCs w:val="36"/>
        </w:rPr>
        <w:t>授課</w:t>
      </w:r>
      <w:proofErr w:type="gramEnd"/>
      <w:r w:rsidR="0017079C">
        <w:rPr>
          <w:rFonts w:ascii="標楷體" w:eastAsia="標楷體" w:hAnsi="標楷體" w:hint="eastAsia"/>
          <w:sz w:val="36"/>
          <w:szCs w:val="36"/>
        </w:rPr>
        <w:t>教師及課表(</w:t>
      </w:r>
      <w:r w:rsidR="00A86F91">
        <w:rPr>
          <w:rFonts w:ascii="標楷體" w:eastAsia="標楷體" w:hAnsi="標楷體" w:hint="eastAsia"/>
          <w:sz w:val="36"/>
          <w:szCs w:val="36"/>
        </w:rPr>
        <w:t>B班</w:t>
      </w:r>
      <w:r w:rsidR="0017079C">
        <w:rPr>
          <w:rFonts w:ascii="標楷體" w:eastAsia="標楷體" w:hAnsi="標楷體" w:hint="eastAsia"/>
          <w:sz w:val="36"/>
          <w:szCs w:val="36"/>
        </w:rPr>
        <w:t>)</w:t>
      </w:r>
    </w:p>
    <w:p w:rsidR="00C534A6" w:rsidRDefault="00C534A6" w:rsidP="0017079C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68"/>
        <w:gridCol w:w="1672"/>
        <w:gridCol w:w="1671"/>
        <w:gridCol w:w="1671"/>
        <w:gridCol w:w="1671"/>
        <w:gridCol w:w="1667"/>
      </w:tblGrid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國文</w:t>
            </w:r>
            <w:r w:rsidRPr="005651FE">
              <w:rPr>
                <w:rFonts w:ascii="標楷體" w:eastAsia="標楷體" w:hAnsi="標楷體" w:cs="Arial" w:hint="eastAsia"/>
              </w:rPr>
              <w:t>老師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徐月梅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  <w:r w:rsidRPr="005651FE">
              <w:rPr>
                <w:rFonts w:ascii="標楷體" w:eastAsia="標楷體" w:hAnsi="標楷體" w:hint="eastAsia"/>
              </w:rPr>
              <w:t>教室位置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C" w:rsidRPr="005651FE" w:rsidRDefault="00C534A6" w:rsidP="000230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乙</w:t>
            </w:r>
          </w:p>
        </w:tc>
      </w:tr>
      <w:tr w:rsidR="0017079C" w:rsidRPr="005651FE" w:rsidTr="00C534A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英文老師</w:t>
            </w:r>
          </w:p>
        </w:tc>
        <w:tc>
          <w:tcPr>
            <w:tcW w:w="8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楊玉明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  <w:r w:rsidRPr="005651FE">
              <w:rPr>
                <w:rFonts w:ascii="標楷體" w:eastAsia="標楷體" w:hAnsi="標楷體" w:hint="eastAsia"/>
              </w:rPr>
              <w:t>打掃區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C" w:rsidRPr="005651FE" w:rsidRDefault="00C534A6" w:rsidP="000230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乙</w:t>
            </w:r>
          </w:p>
        </w:tc>
      </w:tr>
      <w:tr w:rsidR="0017079C" w:rsidRPr="005651FE" w:rsidTr="00C534A6">
        <w:tc>
          <w:tcPr>
            <w:tcW w:w="992" w:type="pct"/>
            <w:tcBorders>
              <w:bottom w:val="single" w:sz="4" w:space="0" w:color="auto"/>
            </w:tcBorders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數學</w:t>
            </w:r>
            <w:r w:rsidRPr="005651FE">
              <w:rPr>
                <w:rFonts w:ascii="標楷體" w:eastAsia="標楷體" w:hAnsi="標楷體" w:cs="Arial" w:hint="eastAsia"/>
              </w:rPr>
              <w:t>老師</w:t>
            </w:r>
          </w:p>
        </w:tc>
        <w:tc>
          <w:tcPr>
            <w:tcW w:w="8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林亦凡</w:t>
            </w:r>
            <w:proofErr w:type="gram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7079C" w:rsidRPr="005651FE" w:rsidTr="00C534A6"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79C" w:rsidRPr="005651FE" w:rsidRDefault="0017079C" w:rsidP="000230B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7079C" w:rsidRPr="005651FE" w:rsidTr="000230B6">
        <w:trPr>
          <w:trHeight w:val="420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 w:hint="eastAsia"/>
                <w:kern w:val="0"/>
              </w:rPr>
              <w:t>時間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17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一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18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二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19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三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0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四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1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五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8:50-9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9:50-10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10:40-11:00</w:t>
            </w:r>
          </w:p>
        </w:tc>
        <w:tc>
          <w:tcPr>
            <w:tcW w:w="4008" w:type="pct"/>
            <w:gridSpan w:val="5"/>
            <w:vAlign w:val="center"/>
          </w:tcPr>
          <w:p w:rsidR="0017079C" w:rsidRPr="005651FE" w:rsidRDefault="0017079C" w:rsidP="000230B6">
            <w:pPr>
              <w:jc w:val="center"/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打掃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1:00-11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:50-13:00</w:t>
            </w:r>
          </w:p>
        </w:tc>
        <w:tc>
          <w:tcPr>
            <w:tcW w:w="4008" w:type="pct"/>
            <w:gridSpan w:val="5"/>
            <w:vAlign w:val="bottom"/>
          </w:tcPr>
          <w:p w:rsidR="0017079C" w:rsidRPr="005651FE" w:rsidRDefault="0017079C" w:rsidP="000230B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午休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5651FE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</w:tbl>
    <w:p w:rsidR="0017079C" w:rsidRDefault="0017079C" w:rsidP="0017079C">
      <w:pPr>
        <w:jc w:val="center"/>
      </w:pPr>
    </w:p>
    <w:p w:rsidR="00C534A6" w:rsidRDefault="00C534A6" w:rsidP="0017079C">
      <w:pPr>
        <w:jc w:val="center"/>
      </w:pPr>
    </w:p>
    <w:p w:rsidR="00C534A6" w:rsidRDefault="00C534A6" w:rsidP="0017079C">
      <w:pPr>
        <w:jc w:val="center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68"/>
        <w:gridCol w:w="1672"/>
        <w:gridCol w:w="1671"/>
        <w:gridCol w:w="1671"/>
        <w:gridCol w:w="1671"/>
        <w:gridCol w:w="1667"/>
      </w:tblGrid>
      <w:tr w:rsidR="0017079C" w:rsidRPr="005651FE" w:rsidTr="000230B6">
        <w:trPr>
          <w:trHeight w:val="420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 w:hint="eastAsia"/>
                <w:kern w:val="0"/>
              </w:rPr>
              <w:t>時間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4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一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5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二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6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三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7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四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079C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/28</w:t>
            </w:r>
          </w:p>
          <w:p w:rsidR="0017079C" w:rsidRPr="005651FE" w:rsidRDefault="0017079C" w:rsidP="000230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5651FE">
              <w:rPr>
                <w:rFonts w:ascii="標楷體" w:eastAsia="標楷體" w:hAnsi="標楷體" w:cs="Arial"/>
                <w:kern w:val="0"/>
              </w:rPr>
              <w:t>星期五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8:50-9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9:50-10:4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10:40-11:00</w:t>
            </w:r>
          </w:p>
        </w:tc>
        <w:tc>
          <w:tcPr>
            <w:tcW w:w="4008" w:type="pct"/>
            <w:gridSpan w:val="5"/>
            <w:vAlign w:val="center"/>
          </w:tcPr>
          <w:p w:rsidR="0017079C" w:rsidRPr="005651FE" w:rsidRDefault="0017079C" w:rsidP="000230B6">
            <w:pPr>
              <w:jc w:val="center"/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 w:hint="eastAsia"/>
              </w:rPr>
              <w:t>打掃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1:00-11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:50-13:00</w:t>
            </w:r>
          </w:p>
        </w:tc>
        <w:tc>
          <w:tcPr>
            <w:tcW w:w="4008" w:type="pct"/>
            <w:gridSpan w:val="5"/>
            <w:vAlign w:val="bottom"/>
          </w:tcPr>
          <w:p w:rsidR="0017079C" w:rsidRPr="005651FE" w:rsidRDefault="0017079C" w:rsidP="000230B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午休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5651FE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</w:tr>
      <w:tr w:rsidR="0017079C" w:rsidRPr="005651FE" w:rsidTr="000230B6">
        <w:tc>
          <w:tcPr>
            <w:tcW w:w="992" w:type="pct"/>
            <w:vAlign w:val="bottom"/>
          </w:tcPr>
          <w:p w:rsidR="0017079C" w:rsidRPr="005651FE" w:rsidRDefault="0017079C" w:rsidP="000230B6">
            <w:pPr>
              <w:rPr>
                <w:rFonts w:ascii="標楷體" w:eastAsia="標楷體" w:hAnsi="標楷體" w:cs="Arial"/>
              </w:rPr>
            </w:pPr>
            <w:r w:rsidRPr="005651FE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00-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5651FE">
              <w:rPr>
                <w:rFonts w:ascii="標楷體" w:eastAsia="標楷體" w:hAnsi="標楷體" w:cs="Arial"/>
              </w:rPr>
              <w:t>:50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</w:t>
            </w:r>
          </w:p>
        </w:tc>
        <w:tc>
          <w:tcPr>
            <w:tcW w:w="802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</w:p>
        </w:tc>
        <w:tc>
          <w:tcPr>
            <w:tcW w:w="800" w:type="pct"/>
            <w:vAlign w:val="center"/>
          </w:tcPr>
          <w:p w:rsidR="0017079C" w:rsidRDefault="0017079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</w:tr>
    </w:tbl>
    <w:p w:rsidR="0017079C" w:rsidRDefault="0017079C">
      <w:pPr>
        <w:widowControl/>
        <w:rPr>
          <w:rFonts w:ascii="標楷體" w:eastAsia="標楷體" w:hAnsi="標楷體"/>
          <w:sz w:val="36"/>
          <w:szCs w:val="36"/>
        </w:rPr>
      </w:pPr>
    </w:p>
    <w:p w:rsidR="006952D8" w:rsidRDefault="006952D8">
      <w:pPr>
        <w:widowControl/>
        <w:rPr>
          <w:rFonts w:ascii="標楷體" w:eastAsia="標楷體" w:hAnsi="標楷體"/>
          <w:sz w:val="36"/>
          <w:szCs w:val="36"/>
        </w:rPr>
      </w:pPr>
    </w:p>
    <w:p w:rsidR="0017079C" w:rsidRDefault="0017079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C534A6" w:rsidRDefault="0005190A" w:rsidP="0005190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05暑期</w:t>
      </w:r>
      <w:r w:rsidRPr="00BF5E80">
        <w:rPr>
          <w:rFonts w:ascii="標楷體" w:eastAsia="標楷體" w:hAnsi="標楷體" w:hint="eastAsia"/>
          <w:sz w:val="36"/>
          <w:szCs w:val="36"/>
        </w:rPr>
        <w:t>課業輔</w:t>
      </w:r>
      <w:r>
        <w:rPr>
          <w:rFonts w:ascii="標楷體" w:eastAsia="標楷體" w:hAnsi="標楷體" w:hint="eastAsia"/>
          <w:sz w:val="36"/>
          <w:szCs w:val="36"/>
        </w:rPr>
        <w:t>點名表(1-1)</w:t>
      </w:r>
    </w:p>
    <w:p w:rsidR="0005190A" w:rsidRDefault="00C534A6" w:rsidP="00C534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534A6">
        <w:rPr>
          <w:rFonts w:ascii="標楷體" w:eastAsia="標楷體" w:hAnsi="標楷體" w:hint="eastAsia"/>
        </w:rPr>
        <w:t>每次半天課程，請依序在出席節次內打勾</w:t>
      </w:r>
      <w:r>
        <w:rPr>
          <w:rFonts w:ascii="標楷體" w:eastAsia="標楷體" w:hAnsi="標楷體" w:hint="eastAsia"/>
        </w:rPr>
        <w:t>(</w:t>
      </w:r>
      <w:r w:rsidR="00D73384" w:rsidRPr="00D73384">
        <w:rPr>
          <w:rFonts w:ascii="標楷體" w:eastAsia="標楷體" w:hAnsi="標楷體" w:hint="eastAsia"/>
        </w:rPr>
        <w:t>出席請打勾</w:t>
      </w:r>
      <w:r>
        <w:rPr>
          <w:rFonts w:ascii="標楷體" w:eastAsia="標楷體" w:hAnsi="標楷體" w:hint="eastAsia"/>
        </w:rPr>
        <w:t>)</w:t>
      </w:r>
      <w:r w:rsidR="007E6516">
        <w:rPr>
          <w:rFonts w:ascii="標楷體" w:eastAsia="標楷體" w:hAnsi="標楷體" w:hint="eastAsia"/>
        </w:rPr>
        <w:t>，教師請於</w:t>
      </w:r>
      <w:r w:rsidR="008514DF">
        <w:rPr>
          <w:rFonts w:ascii="標楷體" w:eastAsia="標楷體" w:hAnsi="標楷體" w:hint="eastAsia"/>
        </w:rPr>
        <w:t>教學日誌處</w:t>
      </w:r>
      <w:r w:rsidR="007E6516">
        <w:rPr>
          <w:rFonts w:ascii="標楷體" w:eastAsia="標楷體" w:hAnsi="標楷體" w:hint="eastAsia"/>
        </w:rPr>
        <w:t>簽名</w:t>
      </w:r>
      <w:r>
        <w:rPr>
          <w:rFonts w:ascii="標楷體" w:eastAsia="標楷體" w:hAnsi="標楷體" w:hint="eastAsia"/>
        </w:rPr>
        <w:t>。</w:t>
      </w:r>
    </w:p>
    <w:p w:rsidR="00C534A6" w:rsidRDefault="00C534A6" w:rsidP="00C534A6">
      <w:r>
        <w:rPr>
          <w:rFonts w:ascii="標楷體" w:eastAsia="標楷體" w:hAnsi="標楷體" w:hint="eastAsia"/>
        </w:rPr>
        <w:t>2.此點名表</w:t>
      </w:r>
      <w:proofErr w:type="gramStart"/>
      <w:r>
        <w:rPr>
          <w:rFonts w:ascii="標楷體" w:eastAsia="標楷體" w:hAnsi="標楷體" w:hint="eastAsia"/>
        </w:rPr>
        <w:t>俟</w:t>
      </w:r>
      <w:proofErr w:type="gramEnd"/>
      <w:r>
        <w:rPr>
          <w:rFonts w:ascii="標楷體" w:eastAsia="標楷體" w:hAnsi="標楷體" w:hint="eastAsia"/>
        </w:rPr>
        <w:t>課程結束後一起交回。本手冊後方有單日點名單，請於第二節下課交至教務處。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66"/>
        <w:gridCol w:w="1271"/>
        <w:gridCol w:w="1134"/>
        <w:gridCol w:w="469"/>
        <w:gridCol w:w="471"/>
        <w:gridCol w:w="471"/>
        <w:gridCol w:w="471"/>
        <w:gridCol w:w="471"/>
        <w:gridCol w:w="469"/>
        <w:gridCol w:w="471"/>
        <w:gridCol w:w="471"/>
        <w:gridCol w:w="471"/>
        <w:gridCol w:w="471"/>
        <w:gridCol w:w="469"/>
        <w:gridCol w:w="471"/>
        <w:gridCol w:w="471"/>
        <w:gridCol w:w="471"/>
        <w:gridCol w:w="461"/>
      </w:tblGrid>
      <w:tr w:rsidR="00E83726" w:rsidRPr="00BA100E" w:rsidTr="0001378B">
        <w:trPr>
          <w:trHeight w:val="429"/>
          <w:tblHeader/>
        </w:trPr>
        <w:tc>
          <w:tcPr>
            <w:tcW w:w="464" w:type="pct"/>
            <w:vMerge w:val="restart"/>
          </w:tcPr>
          <w:p w:rsidR="00E83726" w:rsidRPr="00BA100E" w:rsidRDefault="00E83726" w:rsidP="0005190A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A100E">
              <w:rPr>
                <w:rFonts w:ascii="標楷體" w:eastAsia="標楷體" w:hAnsi="標楷體" w:hint="eastAsia"/>
                <w:sz w:val="18"/>
                <w:szCs w:val="18"/>
              </w:rPr>
              <w:t>新座號</w:t>
            </w:r>
            <w:proofErr w:type="gramEnd"/>
          </w:p>
        </w:tc>
        <w:tc>
          <w:tcPr>
            <w:tcW w:w="610" w:type="pct"/>
            <w:vMerge w:val="restart"/>
          </w:tcPr>
          <w:p w:rsidR="00E83726" w:rsidRPr="00BA100E" w:rsidRDefault="0001378B" w:rsidP="000519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班級</w:t>
            </w:r>
          </w:p>
        </w:tc>
        <w:tc>
          <w:tcPr>
            <w:tcW w:w="544" w:type="pct"/>
            <w:vMerge w:val="restart"/>
          </w:tcPr>
          <w:p w:rsidR="00E83726" w:rsidRPr="00BA100E" w:rsidRDefault="00E83726" w:rsidP="0005190A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77" w:type="pct"/>
            <w:gridSpan w:val="3"/>
          </w:tcPr>
          <w:p w:rsidR="00E83726" w:rsidRPr="00BA100E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E83726" w:rsidRPr="00BA100E" w:rsidRDefault="00E83726" w:rsidP="0005190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7" w:type="pct"/>
            <w:gridSpan w:val="3"/>
          </w:tcPr>
          <w:p w:rsidR="00E83726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  <w:p w:rsidR="00E83726" w:rsidRDefault="00E83726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8" w:type="pct"/>
            <w:gridSpan w:val="3"/>
          </w:tcPr>
          <w:p w:rsidR="00E83726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  <w:p w:rsidR="00E83726" w:rsidRDefault="00E83726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7" w:type="pct"/>
            <w:gridSpan w:val="3"/>
          </w:tcPr>
          <w:p w:rsidR="00E83726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E83726" w:rsidRDefault="00E83726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3" w:type="pct"/>
            <w:gridSpan w:val="3"/>
          </w:tcPr>
          <w:p w:rsidR="00E83726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  <w:p w:rsidR="00E83726" w:rsidRDefault="00E83726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01378B" w:rsidRPr="00BA100E" w:rsidTr="0001378B">
        <w:trPr>
          <w:trHeight w:val="274"/>
          <w:tblHeader/>
        </w:trPr>
        <w:tc>
          <w:tcPr>
            <w:tcW w:w="464" w:type="pct"/>
            <w:vMerge/>
          </w:tcPr>
          <w:p w:rsidR="0001378B" w:rsidRPr="00BA100E" w:rsidRDefault="0001378B" w:rsidP="0005190A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01378B" w:rsidRPr="00BA100E" w:rsidRDefault="0001378B" w:rsidP="0005190A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Merge/>
          </w:tcPr>
          <w:p w:rsidR="0001378B" w:rsidRPr="00BA100E" w:rsidRDefault="0001378B" w:rsidP="0005190A">
            <w:pPr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01378B" w:rsidRDefault="0001378B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01378B" w:rsidRDefault="0001378B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" w:type="pct"/>
          </w:tcPr>
          <w:p w:rsidR="0001378B" w:rsidRDefault="0001378B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" w:type="pct"/>
          </w:tcPr>
          <w:p w:rsidR="0001378B" w:rsidRDefault="0001378B" w:rsidP="0005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01378B" w:rsidRDefault="0001378B" w:rsidP="007E65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01378B" w:rsidRDefault="0001378B" w:rsidP="007E65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1" w:type="pct"/>
          </w:tcPr>
          <w:p w:rsidR="0001378B" w:rsidRDefault="0001378B" w:rsidP="007E65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E16681" w:rsidRPr="00057957" w:rsidTr="006D74EF">
        <w:trPr>
          <w:trHeight w:val="429"/>
        </w:trPr>
        <w:tc>
          <w:tcPr>
            <w:tcW w:w="464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F42666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6681" w:rsidRPr="00057957" w:rsidTr="00B80B95">
        <w:tc>
          <w:tcPr>
            <w:tcW w:w="464" w:type="pct"/>
          </w:tcPr>
          <w:p w:rsidR="00E16681" w:rsidRPr="000230B6" w:rsidRDefault="00E16681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610" w:type="pct"/>
            <w:vAlign w:val="bottom"/>
          </w:tcPr>
          <w:p w:rsidR="00E16681" w:rsidRPr="00E16681" w:rsidRDefault="00E16681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E16681" w:rsidRPr="00E16681" w:rsidRDefault="00E1668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E16681" w:rsidRPr="000230B6" w:rsidRDefault="00E16681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3CAE" w:rsidRPr="00057957" w:rsidTr="00BF35F1">
        <w:tc>
          <w:tcPr>
            <w:tcW w:w="464" w:type="pct"/>
          </w:tcPr>
          <w:p w:rsidR="00C13CAE" w:rsidRPr="000230B6" w:rsidRDefault="00C13CAE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610" w:type="pct"/>
          </w:tcPr>
          <w:p w:rsidR="00C13CAE" w:rsidRPr="0001378B" w:rsidRDefault="00C13CAE">
            <w:pPr>
              <w:rPr>
                <w:rFonts w:eastAsia="標楷體"/>
              </w:rPr>
            </w:pPr>
          </w:p>
        </w:tc>
        <w:tc>
          <w:tcPr>
            <w:tcW w:w="544" w:type="pct"/>
          </w:tcPr>
          <w:p w:rsidR="00C13CAE" w:rsidRPr="00B4789D" w:rsidRDefault="00C13CAE" w:rsidP="00510257"/>
        </w:tc>
        <w:tc>
          <w:tcPr>
            <w:tcW w:w="225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3CAE" w:rsidRPr="00057957" w:rsidTr="00BF35F1">
        <w:tc>
          <w:tcPr>
            <w:tcW w:w="464" w:type="pct"/>
          </w:tcPr>
          <w:p w:rsidR="00C13CAE" w:rsidRPr="000230B6" w:rsidRDefault="00C13CAE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610" w:type="pct"/>
            <w:vAlign w:val="bottom"/>
          </w:tcPr>
          <w:p w:rsidR="00C13CAE" w:rsidRPr="000230B6" w:rsidRDefault="00C13CAE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</w:tcPr>
          <w:p w:rsidR="00C13CAE" w:rsidRPr="00B4789D" w:rsidRDefault="00C13CAE" w:rsidP="00510257"/>
        </w:tc>
        <w:tc>
          <w:tcPr>
            <w:tcW w:w="225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C13CAE" w:rsidRPr="000230B6" w:rsidRDefault="00C13CAE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4CD" w:rsidRPr="00057957" w:rsidTr="0001378B">
        <w:tc>
          <w:tcPr>
            <w:tcW w:w="464" w:type="pct"/>
          </w:tcPr>
          <w:p w:rsidR="000D64CD" w:rsidRPr="000230B6" w:rsidRDefault="000D64CD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610" w:type="pct"/>
            <w:vAlign w:val="bottom"/>
          </w:tcPr>
          <w:p w:rsidR="000D64CD" w:rsidRPr="000230B6" w:rsidRDefault="000D64CD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0D64CD" w:rsidRPr="000230B6" w:rsidRDefault="000D64CD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4CD" w:rsidRPr="00057957" w:rsidTr="0001378B">
        <w:tc>
          <w:tcPr>
            <w:tcW w:w="464" w:type="pct"/>
          </w:tcPr>
          <w:p w:rsidR="000D64CD" w:rsidRPr="000230B6" w:rsidRDefault="000230B6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610" w:type="pct"/>
            <w:vAlign w:val="bottom"/>
          </w:tcPr>
          <w:p w:rsidR="000D64CD" w:rsidRPr="000230B6" w:rsidRDefault="000D64CD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0D64CD" w:rsidRPr="000230B6" w:rsidRDefault="000D64CD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0D64CD" w:rsidRPr="000230B6" w:rsidRDefault="000D64CD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0B6" w:rsidRPr="00057957" w:rsidTr="0001378B">
        <w:tc>
          <w:tcPr>
            <w:tcW w:w="464" w:type="pct"/>
          </w:tcPr>
          <w:p w:rsidR="000230B6" w:rsidRPr="000230B6" w:rsidRDefault="000230B6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610" w:type="pct"/>
            <w:vAlign w:val="bottom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0B6" w:rsidRPr="00057957" w:rsidTr="0001378B">
        <w:tc>
          <w:tcPr>
            <w:tcW w:w="464" w:type="pct"/>
          </w:tcPr>
          <w:p w:rsidR="000230B6" w:rsidRPr="000230B6" w:rsidRDefault="000230B6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610" w:type="pct"/>
            <w:vAlign w:val="bottom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0B6" w:rsidRPr="00057957" w:rsidTr="0001378B">
        <w:tc>
          <w:tcPr>
            <w:tcW w:w="464" w:type="pct"/>
          </w:tcPr>
          <w:p w:rsidR="000230B6" w:rsidRPr="000230B6" w:rsidRDefault="000230B6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610" w:type="pct"/>
            <w:vAlign w:val="bottom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0B6" w:rsidRPr="00057957" w:rsidTr="0001378B">
        <w:tc>
          <w:tcPr>
            <w:tcW w:w="464" w:type="pct"/>
          </w:tcPr>
          <w:p w:rsidR="000230B6" w:rsidRPr="000230B6" w:rsidRDefault="00A25B6C" w:rsidP="000D6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610" w:type="pct"/>
            <w:vAlign w:val="bottom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0230B6" w:rsidRPr="000230B6" w:rsidRDefault="000230B6" w:rsidP="00CD23F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0230B6" w:rsidRPr="000230B6" w:rsidRDefault="000230B6" w:rsidP="000519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64CD" w:rsidRDefault="000D64CD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A25B6C" w:rsidRDefault="00A25B6C" w:rsidP="00A25B6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05暑期</w:t>
      </w:r>
      <w:r w:rsidRPr="00BF5E80">
        <w:rPr>
          <w:rFonts w:ascii="標楷體" w:eastAsia="標楷體" w:hAnsi="標楷體" w:hint="eastAsia"/>
          <w:sz w:val="36"/>
          <w:szCs w:val="36"/>
        </w:rPr>
        <w:t>課業輔</w:t>
      </w:r>
      <w:r>
        <w:rPr>
          <w:rFonts w:ascii="標楷體" w:eastAsia="標楷體" w:hAnsi="標楷體" w:hint="eastAsia"/>
          <w:sz w:val="36"/>
          <w:szCs w:val="36"/>
        </w:rPr>
        <w:t>點名表(2-1)</w:t>
      </w:r>
      <w:r w:rsidRPr="00D73384">
        <w:rPr>
          <w:rFonts w:ascii="標楷體" w:eastAsia="標楷體" w:hAnsi="標楷體" w:hint="eastAsia"/>
        </w:rPr>
        <w:t>(出席請打勾</w:t>
      </w:r>
      <w:r>
        <w:rPr>
          <w:rFonts w:ascii="標楷體" w:eastAsia="標楷體" w:hAnsi="標楷體" w:hint="eastAsia"/>
        </w:rPr>
        <w:t>，教師請於教學日誌處簽名</w:t>
      </w:r>
      <w:r w:rsidRPr="00D73384">
        <w:rPr>
          <w:rFonts w:ascii="標楷體" w:eastAsia="標楷體" w:hAnsi="標楷體" w:hint="eastAsia"/>
        </w:rPr>
        <w:t>)</w:t>
      </w:r>
    </w:p>
    <w:p w:rsidR="00C534A6" w:rsidRDefault="00C534A6" w:rsidP="00C534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534A6">
        <w:rPr>
          <w:rFonts w:ascii="標楷體" w:eastAsia="標楷體" w:hAnsi="標楷體" w:hint="eastAsia"/>
        </w:rPr>
        <w:t>每次半天課程，請依序在出席節次內打勾</w:t>
      </w:r>
      <w:r>
        <w:rPr>
          <w:rFonts w:ascii="標楷體" w:eastAsia="標楷體" w:hAnsi="標楷體" w:hint="eastAsia"/>
        </w:rPr>
        <w:t>(</w:t>
      </w:r>
      <w:r w:rsidRPr="00D73384">
        <w:rPr>
          <w:rFonts w:ascii="標楷體" w:eastAsia="標楷體" w:hAnsi="標楷體" w:hint="eastAsia"/>
        </w:rPr>
        <w:t>出席請打勾</w:t>
      </w:r>
      <w:r>
        <w:rPr>
          <w:rFonts w:ascii="標楷體" w:eastAsia="標楷體" w:hAnsi="標楷體" w:hint="eastAsia"/>
        </w:rPr>
        <w:t>)，教師請於教學日誌處簽名。</w:t>
      </w:r>
    </w:p>
    <w:p w:rsidR="00C534A6" w:rsidRPr="00C534A6" w:rsidRDefault="00C534A6" w:rsidP="00C534A6">
      <w:r>
        <w:rPr>
          <w:rFonts w:ascii="標楷體" w:eastAsia="標楷體" w:hAnsi="標楷體" w:hint="eastAsia"/>
        </w:rPr>
        <w:t>2.此點名表</w:t>
      </w:r>
      <w:proofErr w:type="gramStart"/>
      <w:r>
        <w:rPr>
          <w:rFonts w:ascii="標楷體" w:eastAsia="標楷體" w:hAnsi="標楷體" w:hint="eastAsia"/>
        </w:rPr>
        <w:t>俟</w:t>
      </w:r>
      <w:proofErr w:type="gramEnd"/>
      <w:r>
        <w:rPr>
          <w:rFonts w:ascii="標楷體" w:eastAsia="標楷體" w:hAnsi="標楷體" w:hint="eastAsia"/>
        </w:rPr>
        <w:t>課程結束後一起交回。本手冊後方有單日點名單，請於第二節下課交至教務處。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66"/>
        <w:gridCol w:w="1271"/>
        <w:gridCol w:w="1134"/>
        <w:gridCol w:w="469"/>
        <w:gridCol w:w="471"/>
        <w:gridCol w:w="471"/>
        <w:gridCol w:w="471"/>
        <w:gridCol w:w="471"/>
        <w:gridCol w:w="469"/>
        <w:gridCol w:w="471"/>
        <w:gridCol w:w="471"/>
        <w:gridCol w:w="471"/>
        <w:gridCol w:w="471"/>
        <w:gridCol w:w="469"/>
        <w:gridCol w:w="471"/>
        <w:gridCol w:w="471"/>
        <w:gridCol w:w="471"/>
        <w:gridCol w:w="461"/>
      </w:tblGrid>
      <w:tr w:rsidR="00A25B6C" w:rsidRPr="00BA100E" w:rsidTr="00D84DFD">
        <w:trPr>
          <w:trHeight w:val="429"/>
          <w:tblHeader/>
        </w:trPr>
        <w:tc>
          <w:tcPr>
            <w:tcW w:w="464" w:type="pct"/>
            <w:vMerge w:val="restart"/>
          </w:tcPr>
          <w:p w:rsidR="00A25B6C" w:rsidRPr="00BA100E" w:rsidRDefault="00A25B6C" w:rsidP="00D84DF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A100E">
              <w:rPr>
                <w:rFonts w:ascii="標楷體" w:eastAsia="標楷體" w:hAnsi="標楷體" w:hint="eastAsia"/>
                <w:sz w:val="18"/>
                <w:szCs w:val="18"/>
              </w:rPr>
              <w:t>新座號</w:t>
            </w:r>
            <w:proofErr w:type="gramEnd"/>
          </w:p>
        </w:tc>
        <w:tc>
          <w:tcPr>
            <w:tcW w:w="610" w:type="pct"/>
            <w:vMerge w:val="restart"/>
          </w:tcPr>
          <w:p w:rsidR="00A25B6C" w:rsidRPr="00BA100E" w:rsidRDefault="00A25B6C" w:rsidP="00D84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班級</w:t>
            </w:r>
          </w:p>
        </w:tc>
        <w:tc>
          <w:tcPr>
            <w:tcW w:w="544" w:type="pct"/>
            <w:vMerge w:val="restart"/>
          </w:tcPr>
          <w:p w:rsidR="00A25B6C" w:rsidRPr="00BA100E" w:rsidRDefault="00A25B6C" w:rsidP="00D84DFD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77" w:type="pct"/>
            <w:gridSpan w:val="3"/>
          </w:tcPr>
          <w:p w:rsidR="00A25B6C" w:rsidRPr="00BA100E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  <w:p w:rsidR="00A25B6C" w:rsidRPr="00BA100E" w:rsidRDefault="00A25B6C" w:rsidP="00D84DF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7" w:type="pct"/>
            <w:gridSpan w:val="3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8" w:type="pct"/>
            <w:gridSpan w:val="3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7" w:type="pct"/>
            <w:gridSpan w:val="3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3" w:type="pct"/>
            <w:gridSpan w:val="3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A25B6C" w:rsidRPr="00BA100E" w:rsidTr="00D84DFD">
        <w:trPr>
          <w:trHeight w:val="274"/>
          <w:tblHeader/>
        </w:trPr>
        <w:tc>
          <w:tcPr>
            <w:tcW w:w="464" w:type="pct"/>
            <w:vMerge/>
          </w:tcPr>
          <w:p w:rsidR="00A25B6C" w:rsidRPr="00BA100E" w:rsidRDefault="00A25B6C" w:rsidP="00D84DF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A25B6C" w:rsidRPr="00BA100E" w:rsidRDefault="00A25B6C" w:rsidP="00D84DFD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Merge/>
          </w:tcPr>
          <w:p w:rsidR="00A25B6C" w:rsidRPr="00BA100E" w:rsidRDefault="00A25B6C" w:rsidP="00D84DFD">
            <w:pPr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5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1" w:type="pct"/>
          </w:tcPr>
          <w:p w:rsidR="00A25B6C" w:rsidRDefault="00A25B6C" w:rsidP="00D84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336A3C" w:rsidRPr="00057957" w:rsidTr="00D904B3">
        <w:trPr>
          <w:trHeight w:val="429"/>
        </w:trPr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A3C" w:rsidRPr="00057957" w:rsidTr="00D904B3">
        <w:tc>
          <w:tcPr>
            <w:tcW w:w="464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610" w:type="pct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336A3C" w:rsidRPr="000230B6" w:rsidRDefault="00336A3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1570" w:rsidRPr="00057957" w:rsidTr="00D84DFD">
        <w:tc>
          <w:tcPr>
            <w:tcW w:w="464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610" w:type="pct"/>
          </w:tcPr>
          <w:p w:rsidR="005F1570" w:rsidRPr="005F1570" w:rsidRDefault="005F1570" w:rsidP="001249B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5F1570" w:rsidRPr="005F1570" w:rsidRDefault="005F1570" w:rsidP="001249BC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5F1570" w:rsidRPr="000230B6" w:rsidRDefault="005F1570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610" w:type="pct"/>
          </w:tcPr>
          <w:p w:rsidR="00A25B6C" w:rsidRPr="0001378B" w:rsidRDefault="00A25B6C" w:rsidP="00D84DFD">
            <w:pPr>
              <w:rPr>
                <w:rFonts w:eastAsia="標楷體"/>
              </w:rPr>
            </w:pPr>
          </w:p>
        </w:tc>
        <w:tc>
          <w:tcPr>
            <w:tcW w:w="544" w:type="pct"/>
            <w:vAlign w:val="center"/>
          </w:tcPr>
          <w:p w:rsidR="00A25B6C" w:rsidRPr="0001378B" w:rsidRDefault="00A25B6C" w:rsidP="00D84DFD">
            <w:pPr>
              <w:rPr>
                <w:rFonts w:eastAsia="標楷體"/>
                <w:color w:val="000000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610" w:type="pct"/>
            <w:vAlign w:val="bottom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610" w:type="pct"/>
            <w:vAlign w:val="bottom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610" w:type="pct"/>
            <w:vAlign w:val="bottom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610" w:type="pct"/>
            <w:vAlign w:val="bottom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610" w:type="pct"/>
            <w:vAlign w:val="bottom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30B6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610" w:type="pct"/>
            <w:vAlign w:val="bottom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B6C" w:rsidRPr="00057957" w:rsidTr="00D84DFD">
        <w:tc>
          <w:tcPr>
            <w:tcW w:w="464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Align w:val="bottom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A25B6C" w:rsidRPr="000230B6" w:rsidRDefault="00A25B6C" w:rsidP="00D84DFD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" w:type="pct"/>
          </w:tcPr>
          <w:p w:rsidR="00A25B6C" w:rsidRPr="000230B6" w:rsidRDefault="00A25B6C" w:rsidP="00D84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156F" w:rsidRPr="006952D8" w:rsidRDefault="0005190A" w:rsidP="0005190A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DF156F" w:rsidRPr="006952D8">
        <w:rPr>
          <w:rFonts w:ascii="標楷體" w:eastAsia="標楷體" w:hAnsi="標楷體" w:hint="eastAsia"/>
          <w:sz w:val="40"/>
          <w:szCs w:val="40"/>
        </w:rPr>
        <w:lastRenderedPageBreak/>
        <w:t>105</w:t>
      </w:r>
      <w:proofErr w:type="gramStart"/>
      <w:r w:rsidR="00DF156F" w:rsidRPr="006952D8">
        <w:rPr>
          <w:rFonts w:ascii="標楷體" w:eastAsia="標楷體" w:hAnsi="標楷體" w:hint="eastAsia"/>
          <w:sz w:val="40"/>
          <w:szCs w:val="40"/>
        </w:rPr>
        <w:t>暑輔上課</w:t>
      </w:r>
      <w:proofErr w:type="gramEnd"/>
      <w:r w:rsidR="00DF156F" w:rsidRPr="006952D8">
        <w:rPr>
          <w:rFonts w:ascii="標楷體" w:eastAsia="標楷體" w:hAnsi="標楷體" w:hint="eastAsia"/>
          <w:sz w:val="40"/>
          <w:szCs w:val="40"/>
        </w:rPr>
        <w:t>地點及打掃區域</w:t>
      </w:r>
    </w:p>
    <w:p w:rsidR="00DF156F" w:rsidRPr="00AD0B5C" w:rsidRDefault="00DF156F" w:rsidP="00DF15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A25B6C">
        <w:rPr>
          <w:rFonts w:ascii="標楷體" w:eastAsia="標楷體" w:hAnsi="標楷體" w:hint="eastAsia"/>
          <w:sz w:val="28"/>
          <w:szCs w:val="28"/>
        </w:rPr>
        <w:t>新生班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2238"/>
        <w:gridCol w:w="3045"/>
        <w:gridCol w:w="5137"/>
      </w:tblGrid>
      <w:tr w:rsidR="00A25B6C" w:rsidTr="00A25B6C">
        <w:tc>
          <w:tcPr>
            <w:tcW w:w="1074" w:type="pct"/>
            <w:shd w:val="clear" w:color="auto" w:fill="BFBFBF" w:themeFill="background1" w:themeFillShade="BF"/>
          </w:tcPr>
          <w:p w:rsidR="00A25B6C" w:rsidRDefault="00A25B6C" w:rsidP="000B7224">
            <w:pPr>
              <w:spacing w:line="30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室位置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A25B6C" w:rsidRDefault="00A25B6C" w:rsidP="000B7224">
            <w:pPr>
              <w:spacing w:line="30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2465" w:type="pct"/>
            <w:shd w:val="clear" w:color="auto" w:fill="BFBFBF" w:themeFill="background1" w:themeFillShade="BF"/>
          </w:tcPr>
          <w:p w:rsidR="00A25B6C" w:rsidRDefault="00A25B6C" w:rsidP="000B7224">
            <w:pPr>
              <w:spacing w:line="30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打掃區域</w:t>
            </w:r>
          </w:p>
        </w:tc>
      </w:tr>
      <w:tr w:rsidR="00A25B6C" w:rsidTr="00A25B6C">
        <w:tc>
          <w:tcPr>
            <w:tcW w:w="1074" w:type="pct"/>
          </w:tcPr>
          <w:p w:rsidR="00A25B6C" w:rsidRPr="00D10A51" w:rsidRDefault="00A25B6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A</w:t>
            </w:r>
          </w:p>
        </w:tc>
        <w:tc>
          <w:tcPr>
            <w:tcW w:w="1461" w:type="pct"/>
          </w:tcPr>
          <w:p w:rsidR="00A25B6C" w:rsidRPr="00D10A51" w:rsidRDefault="00A25B6C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政國</w:t>
            </w:r>
          </w:p>
        </w:tc>
        <w:tc>
          <w:tcPr>
            <w:tcW w:w="2465" w:type="pct"/>
          </w:tcPr>
          <w:p w:rsidR="00A25B6C" w:rsidRDefault="00C534A6" w:rsidP="00A25B6C">
            <w:pPr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甲</w:t>
            </w:r>
            <w:r w:rsidR="0067432C"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C534A6" w:rsidTr="00A25B6C">
        <w:tc>
          <w:tcPr>
            <w:tcW w:w="1074" w:type="pct"/>
          </w:tcPr>
          <w:p w:rsidR="00C534A6" w:rsidRPr="00D10A51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A</w:t>
            </w:r>
          </w:p>
        </w:tc>
        <w:tc>
          <w:tcPr>
            <w:tcW w:w="1461" w:type="pct"/>
          </w:tcPr>
          <w:p w:rsidR="00C534A6" w:rsidRPr="00D10A51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明雪</w:t>
            </w:r>
          </w:p>
        </w:tc>
        <w:tc>
          <w:tcPr>
            <w:tcW w:w="2465" w:type="pct"/>
          </w:tcPr>
          <w:p w:rsidR="00C534A6" w:rsidRDefault="00C534A6" w:rsidP="00A25B6C">
            <w:pPr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甲教室</w:t>
            </w:r>
          </w:p>
        </w:tc>
      </w:tr>
      <w:tr w:rsidR="00C534A6" w:rsidTr="00A25B6C">
        <w:tc>
          <w:tcPr>
            <w:tcW w:w="1074" w:type="pct"/>
          </w:tcPr>
          <w:p w:rsidR="00C534A6" w:rsidRPr="00D10A51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A</w:t>
            </w:r>
          </w:p>
        </w:tc>
        <w:tc>
          <w:tcPr>
            <w:tcW w:w="1461" w:type="pct"/>
          </w:tcPr>
          <w:p w:rsidR="00C534A6" w:rsidRPr="00D10A51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修鋒</w:t>
            </w:r>
          </w:p>
        </w:tc>
        <w:tc>
          <w:tcPr>
            <w:tcW w:w="2465" w:type="pct"/>
          </w:tcPr>
          <w:p w:rsidR="00C534A6" w:rsidRDefault="00C534A6" w:rsidP="00A25B6C">
            <w:pPr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甲教室</w:t>
            </w:r>
          </w:p>
        </w:tc>
      </w:tr>
      <w:tr w:rsidR="00C534A6" w:rsidTr="00A25B6C">
        <w:tc>
          <w:tcPr>
            <w:tcW w:w="1074" w:type="pct"/>
          </w:tcPr>
          <w:p w:rsidR="00C534A6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B</w:t>
            </w:r>
          </w:p>
        </w:tc>
        <w:tc>
          <w:tcPr>
            <w:tcW w:w="1461" w:type="pct"/>
          </w:tcPr>
          <w:p w:rsidR="00C534A6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3130">
              <w:rPr>
                <w:rFonts w:ascii="標楷體" w:eastAsia="標楷體" w:hAnsi="標楷體" w:hint="eastAsia"/>
                <w:sz w:val="28"/>
                <w:szCs w:val="28"/>
              </w:rPr>
              <w:t>徐月梅</w:t>
            </w:r>
          </w:p>
        </w:tc>
        <w:tc>
          <w:tcPr>
            <w:tcW w:w="2465" w:type="pct"/>
          </w:tcPr>
          <w:p w:rsidR="00C534A6" w:rsidRDefault="00C534A6" w:rsidP="000B7224">
            <w:pPr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乙教室</w:t>
            </w:r>
          </w:p>
        </w:tc>
      </w:tr>
      <w:tr w:rsidR="00C534A6" w:rsidTr="00A25B6C">
        <w:tc>
          <w:tcPr>
            <w:tcW w:w="1074" w:type="pct"/>
          </w:tcPr>
          <w:p w:rsidR="00C534A6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B</w:t>
            </w:r>
          </w:p>
        </w:tc>
        <w:tc>
          <w:tcPr>
            <w:tcW w:w="1461" w:type="pct"/>
          </w:tcPr>
          <w:p w:rsidR="00C534A6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玉明</w:t>
            </w:r>
          </w:p>
        </w:tc>
        <w:tc>
          <w:tcPr>
            <w:tcW w:w="2465" w:type="pct"/>
          </w:tcPr>
          <w:p w:rsidR="00C534A6" w:rsidRDefault="00C534A6" w:rsidP="00D84DFD">
            <w:pPr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乙教室</w:t>
            </w:r>
          </w:p>
        </w:tc>
      </w:tr>
      <w:tr w:rsidR="00C534A6" w:rsidTr="00A25B6C">
        <w:tc>
          <w:tcPr>
            <w:tcW w:w="1074" w:type="pct"/>
          </w:tcPr>
          <w:p w:rsidR="00C534A6" w:rsidRPr="00D10A51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B</w:t>
            </w:r>
          </w:p>
        </w:tc>
        <w:tc>
          <w:tcPr>
            <w:tcW w:w="1461" w:type="pct"/>
          </w:tcPr>
          <w:p w:rsidR="00C534A6" w:rsidRPr="00D10A51" w:rsidRDefault="00C534A6" w:rsidP="00D84D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亦凡</w:t>
            </w:r>
            <w:proofErr w:type="gramEnd"/>
          </w:p>
        </w:tc>
        <w:tc>
          <w:tcPr>
            <w:tcW w:w="2465" w:type="pct"/>
          </w:tcPr>
          <w:p w:rsidR="00C534A6" w:rsidRDefault="00C534A6" w:rsidP="00D84DFD">
            <w:pPr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乙教室</w:t>
            </w:r>
          </w:p>
        </w:tc>
      </w:tr>
    </w:tbl>
    <w:p w:rsidR="000A1676" w:rsidRDefault="00DF156F" w:rsidP="00A25B6C">
      <w:pPr>
        <w:widowControl/>
        <w:rPr>
          <w:rFonts w:ascii="標楷體" w:eastAsia="標楷體" w:hAnsi="標楷體"/>
        </w:rPr>
      </w:pPr>
      <w:r w:rsidRPr="00A25B6C">
        <w:rPr>
          <w:rFonts w:ascii="標楷體" w:eastAsia="標楷體" w:hAnsi="標楷體" w:hint="eastAsia"/>
        </w:rPr>
        <w:t>說明</w:t>
      </w:r>
      <w:r w:rsidR="000A1676">
        <w:rPr>
          <w:rFonts w:ascii="標楷體" w:eastAsia="標楷體" w:hAnsi="標楷體" w:hint="eastAsia"/>
        </w:rPr>
        <w:t>1</w:t>
      </w:r>
      <w:r w:rsidRPr="00A25B6C">
        <w:rPr>
          <w:rFonts w:ascii="標楷體" w:eastAsia="標楷體" w:hAnsi="標楷體" w:hint="eastAsia"/>
        </w:rPr>
        <w:t>：上課班級請維護</w:t>
      </w:r>
      <w:r w:rsidR="00A25B6C" w:rsidRPr="00A25B6C">
        <w:rPr>
          <w:rFonts w:ascii="標楷體" w:eastAsia="標楷體" w:hAnsi="標楷體" w:hint="eastAsia"/>
        </w:rPr>
        <w:t>班級教室</w:t>
      </w:r>
      <w:r w:rsidR="000A1676">
        <w:rPr>
          <w:rFonts w:ascii="標楷體" w:eastAsia="標楷體" w:hAnsi="標楷體" w:hint="eastAsia"/>
        </w:rPr>
        <w:t>及</w:t>
      </w:r>
      <w:r w:rsidRPr="00A25B6C">
        <w:rPr>
          <w:rFonts w:ascii="標楷體" w:eastAsia="標楷體" w:hAnsi="標楷體" w:hint="eastAsia"/>
        </w:rPr>
        <w:t>廁所清潔。垃圾袋請至學</w:t>
      </w:r>
      <w:proofErr w:type="gramStart"/>
      <w:r w:rsidRPr="00A25B6C">
        <w:rPr>
          <w:rFonts w:ascii="標楷體" w:eastAsia="標楷體" w:hAnsi="標楷體" w:hint="eastAsia"/>
        </w:rPr>
        <w:t>務</w:t>
      </w:r>
      <w:proofErr w:type="gramEnd"/>
      <w:r w:rsidRPr="00A25B6C">
        <w:rPr>
          <w:rFonts w:ascii="標楷體" w:eastAsia="標楷體" w:hAnsi="標楷體" w:hint="eastAsia"/>
        </w:rPr>
        <w:t>處領取。</w:t>
      </w:r>
    </w:p>
    <w:p w:rsidR="00A25B6C" w:rsidRDefault="00A25B6C" w:rsidP="00A25B6C">
      <w:pPr>
        <w:widowControl/>
        <w:rPr>
          <w:rFonts w:ascii="標楷體" w:eastAsia="標楷體" w:hAnsi="標楷體"/>
        </w:rPr>
      </w:pPr>
      <w:r w:rsidRPr="00A25B6C">
        <w:rPr>
          <w:rFonts w:ascii="標楷體" w:eastAsia="標楷體" w:hAnsi="標楷體" w:hint="eastAsia"/>
        </w:rPr>
        <w:t>※回收及垃圾子車為每週一三五開放（以衛生組公告為</w:t>
      </w:r>
      <w:proofErr w:type="gramStart"/>
      <w:r w:rsidRPr="00A25B6C">
        <w:rPr>
          <w:rFonts w:ascii="標楷體" w:eastAsia="標楷體" w:hAnsi="標楷體" w:hint="eastAsia"/>
        </w:rPr>
        <w:t>準</w:t>
      </w:r>
      <w:proofErr w:type="gramEnd"/>
      <w:r w:rsidRPr="00A25B6C">
        <w:rPr>
          <w:rFonts w:ascii="標楷體" w:eastAsia="標楷體" w:hAnsi="標楷體" w:hint="eastAsia"/>
        </w:rPr>
        <w:t>）；請</w:t>
      </w:r>
      <w:proofErr w:type="gramStart"/>
      <w:r w:rsidRPr="00A25B6C">
        <w:rPr>
          <w:rFonts w:ascii="標楷體" w:eastAsia="標楷體" w:hAnsi="標楷體" w:hint="eastAsia"/>
        </w:rPr>
        <w:t>一三五各倒一次</w:t>
      </w:r>
      <w:proofErr w:type="gramEnd"/>
      <w:r w:rsidRPr="00A25B6C">
        <w:rPr>
          <w:rFonts w:ascii="標楷體" w:eastAsia="標楷體" w:hAnsi="標楷體" w:hint="eastAsia"/>
        </w:rPr>
        <w:t>垃圾。</w:t>
      </w:r>
    </w:p>
    <w:p w:rsidR="00A25B6C" w:rsidRPr="00A25B6C" w:rsidRDefault="000A1676" w:rsidP="00A25B6C">
      <w:pPr>
        <w:widowControl/>
        <w:rPr>
          <w:rFonts w:ascii="標楷體" w:eastAsia="標楷體" w:hAnsi="標楷體"/>
        </w:rPr>
      </w:pPr>
      <w:r w:rsidRPr="00A25B6C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2</w:t>
      </w:r>
      <w:r w:rsidRPr="00A25B6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任課老師於打掃時間協助引導學生至垃圾子車丟棄垃圾，如需協助可至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尋求支援。</w:t>
      </w:r>
    </w:p>
    <w:p w:rsidR="003E2FF2" w:rsidRPr="003E2FF2" w:rsidRDefault="003E2FF2" w:rsidP="00A25B6C">
      <w:pPr>
        <w:widowControl/>
        <w:rPr>
          <w:rFonts w:ascii="標楷體" w:eastAsia="標楷體" w:hAnsi="標楷體"/>
          <w:b/>
          <w:sz w:val="32"/>
          <w:szCs w:val="32"/>
          <w:u w:val="dash"/>
        </w:rPr>
      </w:pPr>
      <w:r w:rsidRPr="003E2FF2">
        <w:rPr>
          <w:rFonts w:ascii="標楷體" w:eastAsia="標楷體" w:hAnsi="標楷體" w:hint="eastAsia"/>
          <w:b/>
          <w:sz w:val="32"/>
          <w:szCs w:val="32"/>
          <w:u w:val="dash"/>
        </w:rPr>
        <w:t xml:space="preserve">                                                               </w:t>
      </w:r>
    </w:p>
    <w:p w:rsidR="003E2FF2" w:rsidRPr="003E2FF2" w:rsidRDefault="003E2FF2" w:rsidP="003E2FF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3E2FF2">
        <w:rPr>
          <w:rFonts w:ascii="標楷體" w:eastAsia="標楷體" w:hAnsi="標楷體" w:hint="eastAsia"/>
          <w:sz w:val="32"/>
          <w:szCs w:val="32"/>
        </w:rPr>
        <w:t>國立花蓮高工105學年度暑期課業輔導請假單</w:t>
      </w:r>
      <w:r w:rsidR="003C41DA">
        <w:rPr>
          <w:rFonts w:ascii="標楷體" w:eastAsia="標楷體" w:hAnsi="標楷體" w:hint="eastAsia"/>
          <w:sz w:val="32"/>
          <w:szCs w:val="32"/>
        </w:rPr>
        <w:t>(新生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1813"/>
        <w:gridCol w:w="5093"/>
      </w:tblGrid>
      <w:tr w:rsidR="003C41DA" w:rsidRPr="003E2FF2" w:rsidTr="003C41DA">
        <w:tc>
          <w:tcPr>
            <w:tcW w:w="1686" w:type="pct"/>
            <w:shd w:val="clear" w:color="auto" w:fill="auto"/>
          </w:tcPr>
          <w:p w:rsidR="003C41DA" w:rsidRPr="003E2FF2" w:rsidRDefault="003C41DA" w:rsidP="000B72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2FF2">
              <w:rPr>
                <w:rFonts w:ascii="標楷體" w:eastAsia="標楷體" w:hAnsi="標楷體" w:hint="eastAsia"/>
                <w:sz w:val="26"/>
                <w:szCs w:val="26"/>
              </w:rPr>
              <w:t>暑輔班級</w:t>
            </w:r>
            <w:proofErr w:type="gramEnd"/>
          </w:p>
        </w:tc>
        <w:tc>
          <w:tcPr>
            <w:tcW w:w="870" w:type="pct"/>
            <w:shd w:val="clear" w:color="auto" w:fill="auto"/>
          </w:tcPr>
          <w:p w:rsidR="003C41DA" w:rsidRPr="003E2FF2" w:rsidRDefault="003C41DA" w:rsidP="000B72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FF2">
              <w:rPr>
                <w:rFonts w:ascii="標楷體" w:eastAsia="標楷體" w:hAnsi="標楷體" w:hint="eastAsia"/>
                <w:sz w:val="26"/>
                <w:szCs w:val="26"/>
              </w:rPr>
              <w:t>座  號</w:t>
            </w:r>
          </w:p>
        </w:tc>
        <w:tc>
          <w:tcPr>
            <w:tcW w:w="2444" w:type="pct"/>
            <w:shd w:val="clear" w:color="auto" w:fill="auto"/>
          </w:tcPr>
          <w:p w:rsidR="003C41DA" w:rsidRPr="003E2FF2" w:rsidRDefault="003C41DA" w:rsidP="000B72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FF2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</w:tr>
      <w:tr w:rsidR="003C41DA" w:rsidRPr="003E2FF2" w:rsidTr="003C41DA">
        <w:tc>
          <w:tcPr>
            <w:tcW w:w="1686" w:type="pct"/>
            <w:shd w:val="clear" w:color="auto" w:fill="auto"/>
          </w:tcPr>
          <w:p w:rsidR="003C41DA" w:rsidRPr="003E2FF2" w:rsidRDefault="003C41DA" w:rsidP="000B7224">
            <w:pPr>
              <w:rPr>
                <w:rFonts w:ascii="標楷體" w:eastAsia="標楷體" w:hAnsi="標楷體"/>
              </w:rPr>
            </w:pPr>
          </w:p>
          <w:p w:rsidR="003C41DA" w:rsidRPr="003E2FF2" w:rsidRDefault="003C41DA" w:rsidP="000B7224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shd w:val="clear" w:color="auto" w:fill="auto"/>
          </w:tcPr>
          <w:p w:rsidR="003C41DA" w:rsidRPr="003E2FF2" w:rsidRDefault="003C41DA" w:rsidP="000B7224">
            <w:pPr>
              <w:rPr>
                <w:rFonts w:ascii="標楷體" w:eastAsia="標楷體" w:hAnsi="標楷體"/>
              </w:rPr>
            </w:pPr>
          </w:p>
        </w:tc>
        <w:tc>
          <w:tcPr>
            <w:tcW w:w="2444" w:type="pct"/>
            <w:shd w:val="clear" w:color="auto" w:fill="auto"/>
          </w:tcPr>
          <w:p w:rsidR="003C41DA" w:rsidRPr="003E2FF2" w:rsidRDefault="003C41DA" w:rsidP="000B7224">
            <w:pPr>
              <w:rPr>
                <w:rFonts w:ascii="標楷體" w:eastAsia="標楷體" w:hAnsi="標楷體"/>
              </w:rPr>
            </w:pPr>
          </w:p>
        </w:tc>
      </w:tr>
    </w:tbl>
    <w:p w:rsidR="003E2FF2" w:rsidRPr="003E2FF2" w:rsidRDefault="003E2FF2" w:rsidP="003E2FF2">
      <w:pPr>
        <w:rPr>
          <w:rFonts w:ascii="標楷體" w:eastAsia="標楷體" w:hAnsi="標楷體"/>
          <w:sz w:val="30"/>
          <w:szCs w:val="30"/>
          <w:u w:val="single"/>
        </w:rPr>
      </w:pPr>
      <w:r w:rsidRPr="003E2FF2">
        <w:rPr>
          <w:rFonts w:ascii="標楷體" w:eastAsia="標楷體" w:hAnsi="標楷體" w:hint="eastAsia"/>
          <w:sz w:val="30"/>
          <w:szCs w:val="30"/>
        </w:rPr>
        <w:t>請假日期：106年7月</w:t>
      </w:r>
      <w:r w:rsidRPr="003E2FF2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Pr="003E2FF2">
        <w:rPr>
          <w:rFonts w:ascii="標楷體" w:eastAsia="標楷體" w:hAnsi="標楷體" w:hint="eastAsia"/>
          <w:sz w:val="30"/>
          <w:szCs w:val="30"/>
        </w:rPr>
        <w:t>日（星期    ）</w:t>
      </w:r>
    </w:p>
    <w:p w:rsidR="003E2FF2" w:rsidRPr="003E2FF2" w:rsidRDefault="003E2FF2" w:rsidP="003E2FF2">
      <w:pPr>
        <w:rPr>
          <w:rFonts w:ascii="標楷體" w:eastAsia="標楷體" w:hAnsi="標楷體"/>
          <w:sz w:val="30"/>
          <w:szCs w:val="30"/>
          <w:u w:val="single"/>
        </w:rPr>
      </w:pPr>
      <w:r w:rsidRPr="003E2FF2">
        <w:rPr>
          <w:rFonts w:ascii="標楷體" w:eastAsia="標楷體" w:hAnsi="標楷體" w:hint="eastAsia"/>
          <w:sz w:val="30"/>
          <w:szCs w:val="30"/>
        </w:rPr>
        <w:t>請假節數：第</w:t>
      </w:r>
      <w:r w:rsidRPr="003E2FF2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proofErr w:type="gramStart"/>
      <w:r w:rsidRPr="003E2FF2">
        <w:rPr>
          <w:rFonts w:ascii="標楷體" w:eastAsia="標楷體" w:hAnsi="標楷體" w:hint="eastAsia"/>
          <w:sz w:val="30"/>
          <w:szCs w:val="30"/>
        </w:rPr>
        <w:t>堂至第</w:t>
      </w:r>
      <w:proofErr w:type="gramEnd"/>
      <w:r w:rsidRPr="003E2FF2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Pr="003E2FF2">
        <w:rPr>
          <w:rFonts w:ascii="標楷體" w:eastAsia="標楷體" w:hAnsi="標楷體" w:hint="eastAsia"/>
          <w:sz w:val="30"/>
          <w:szCs w:val="30"/>
        </w:rPr>
        <w:t>堂；科目：</w:t>
      </w:r>
      <w:r w:rsidRPr="003E2FF2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</w:t>
      </w:r>
    </w:p>
    <w:p w:rsidR="003E2FF2" w:rsidRPr="003E2FF2" w:rsidRDefault="003E2FF2" w:rsidP="003E2FF2">
      <w:pPr>
        <w:rPr>
          <w:rFonts w:ascii="標楷體" w:eastAsia="標楷體" w:hAnsi="標楷體"/>
          <w:sz w:val="30"/>
          <w:szCs w:val="30"/>
          <w:u w:val="single"/>
        </w:rPr>
      </w:pPr>
      <w:r w:rsidRPr="003E2FF2">
        <w:rPr>
          <w:rFonts w:ascii="標楷體" w:eastAsia="標楷體" w:hAnsi="標楷體" w:hint="eastAsia"/>
          <w:sz w:val="30"/>
          <w:szCs w:val="30"/>
        </w:rPr>
        <w:t>請假事由：</w:t>
      </w:r>
      <w:r w:rsidRPr="003E2FF2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                       </w:t>
      </w:r>
    </w:p>
    <w:p w:rsidR="003E2FF2" w:rsidRPr="003E2FF2" w:rsidRDefault="003E2FF2" w:rsidP="003E2FF2">
      <w:pPr>
        <w:rPr>
          <w:rFonts w:ascii="標楷體" w:eastAsia="標楷體" w:hAnsi="標楷體"/>
          <w:sz w:val="30"/>
          <w:szCs w:val="30"/>
          <w:u w:val="single"/>
        </w:rPr>
      </w:pPr>
      <w:r w:rsidRPr="003E2FF2">
        <w:rPr>
          <w:rFonts w:ascii="標楷體" w:eastAsia="標楷體" w:hAnsi="標楷體" w:hint="eastAsia"/>
          <w:sz w:val="30"/>
          <w:szCs w:val="30"/>
        </w:rPr>
        <w:t>家長簽名：</w:t>
      </w:r>
      <w:r w:rsidRPr="003E2FF2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                       </w:t>
      </w:r>
    </w:p>
    <w:p w:rsidR="003E2FF2" w:rsidRPr="003E2FF2" w:rsidRDefault="003E2FF2" w:rsidP="003E2FF2">
      <w:pPr>
        <w:rPr>
          <w:rFonts w:ascii="標楷體" w:eastAsia="標楷體" w:hAnsi="標楷體"/>
          <w:sz w:val="30"/>
          <w:szCs w:val="30"/>
          <w:u w:val="single"/>
        </w:rPr>
      </w:pPr>
      <w:r w:rsidRPr="003E2FF2">
        <w:rPr>
          <w:rFonts w:ascii="標楷體" w:eastAsia="標楷體" w:hAnsi="標楷體" w:hint="eastAsia"/>
          <w:sz w:val="30"/>
          <w:szCs w:val="30"/>
        </w:rPr>
        <w:t>任課教師簽名：</w:t>
      </w:r>
      <w:r w:rsidRPr="003E2FF2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             </w:t>
      </w:r>
    </w:p>
    <w:p w:rsidR="003E2FF2" w:rsidRPr="003E2FF2" w:rsidRDefault="003E2FF2" w:rsidP="003E2FF2">
      <w:pPr>
        <w:rPr>
          <w:rFonts w:ascii="標楷體" w:eastAsia="標楷體" w:hAnsi="標楷體"/>
          <w:b/>
          <w:sz w:val="30"/>
          <w:szCs w:val="30"/>
          <w:u w:val="single"/>
        </w:rPr>
      </w:pPr>
      <w:proofErr w:type="gramStart"/>
      <w:r w:rsidRPr="003E2FF2">
        <w:rPr>
          <w:rFonts w:ascii="標楷體" w:eastAsia="標楷體" w:hAnsi="標楷體" w:hint="eastAsia"/>
          <w:b/>
          <w:sz w:val="30"/>
          <w:szCs w:val="30"/>
          <w:u w:val="single"/>
        </w:rPr>
        <w:t>此聯由</w:t>
      </w:r>
      <w:proofErr w:type="gramEnd"/>
      <w:r w:rsidR="00C534A6">
        <w:rPr>
          <w:rFonts w:ascii="標楷體" w:eastAsia="標楷體" w:hAnsi="標楷體" w:hint="eastAsia"/>
          <w:b/>
          <w:sz w:val="30"/>
          <w:szCs w:val="30"/>
          <w:u w:val="single"/>
        </w:rPr>
        <w:t>任課老師</w:t>
      </w:r>
      <w:r w:rsidRPr="003E2FF2">
        <w:rPr>
          <w:rFonts w:ascii="標楷體" w:eastAsia="標楷體" w:hAnsi="標楷體" w:hint="eastAsia"/>
          <w:b/>
          <w:sz w:val="30"/>
          <w:szCs w:val="30"/>
          <w:u w:val="single"/>
        </w:rPr>
        <w:t>留存</w:t>
      </w:r>
    </w:p>
    <w:p w:rsidR="003E2FF2" w:rsidRDefault="003E2FF2">
      <w:pPr>
        <w:widowControl/>
      </w:pPr>
      <w:r>
        <w:br w:type="page"/>
      </w:r>
    </w:p>
    <w:p w:rsidR="006E5EED" w:rsidRDefault="006E5EED" w:rsidP="006E5EED">
      <w:pPr>
        <w:jc w:val="center"/>
        <w:rPr>
          <w:rFonts w:ascii="標楷體" w:eastAsia="標楷體" w:hAnsi="標楷體"/>
          <w:sz w:val="30"/>
          <w:szCs w:val="30"/>
        </w:rPr>
      </w:pPr>
      <w:r w:rsidRPr="006952D8">
        <w:rPr>
          <w:rFonts w:ascii="標楷體" w:eastAsia="標楷體" w:hAnsi="標楷體" w:hint="eastAsia"/>
          <w:sz w:val="40"/>
          <w:szCs w:val="40"/>
        </w:rPr>
        <w:lastRenderedPageBreak/>
        <w:t>105</w:t>
      </w:r>
      <w:proofErr w:type="gramStart"/>
      <w:r w:rsidRPr="006952D8">
        <w:rPr>
          <w:rFonts w:ascii="標楷體" w:eastAsia="標楷體" w:hAnsi="標楷體" w:hint="eastAsia"/>
          <w:sz w:val="40"/>
          <w:szCs w:val="40"/>
        </w:rPr>
        <w:t>暑輔座位</w:t>
      </w:r>
      <w:proofErr w:type="gramEnd"/>
      <w:r w:rsidRPr="006952D8">
        <w:rPr>
          <w:rFonts w:ascii="標楷體" w:eastAsia="標楷體" w:hAnsi="標楷體" w:hint="eastAsia"/>
          <w:sz w:val="40"/>
          <w:szCs w:val="40"/>
        </w:rPr>
        <w:t>表</w:t>
      </w:r>
      <w:r w:rsidR="000A1676">
        <w:rPr>
          <w:rFonts w:ascii="標楷體" w:eastAsia="標楷體" w:hAnsi="標楷體" w:hint="eastAsia"/>
          <w:sz w:val="40"/>
          <w:szCs w:val="40"/>
        </w:rPr>
        <w:t>(新生)</w:t>
      </w:r>
      <w:r w:rsidRPr="00BF3087">
        <w:rPr>
          <w:rFonts w:ascii="標楷體" w:eastAsia="標楷體" w:hAnsi="標楷體" w:hint="eastAsia"/>
          <w:sz w:val="30"/>
          <w:szCs w:val="30"/>
        </w:rPr>
        <w:t xml:space="preserve"> 班級：</w:t>
      </w:r>
      <w:r w:rsidRPr="006E5EED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</w:t>
      </w:r>
    </w:p>
    <w:p w:rsidR="006E5EED" w:rsidRPr="00C2358E" w:rsidRDefault="006E5EED" w:rsidP="006E5EED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    </w:t>
      </w:r>
      <w:r w:rsidRPr="00BF3087">
        <w:rPr>
          <w:rFonts w:hint="eastAsia"/>
          <w:bdr w:val="single" w:sz="4" w:space="0" w:color="auto"/>
        </w:rPr>
        <w:t xml:space="preserve"> </w:t>
      </w:r>
      <w:r w:rsidRPr="00C2358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</w:t>
      </w:r>
      <w:r w:rsidRPr="00C2358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講        台   </w:t>
      </w:r>
    </w:p>
    <w:p w:rsidR="006E5EED" w:rsidRDefault="006E5EED" w:rsidP="006E5E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430"/>
        <w:gridCol w:w="1430"/>
        <w:gridCol w:w="1429"/>
        <w:gridCol w:w="1430"/>
        <w:gridCol w:w="1430"/>
        <w:gridCol w:w="1430"/>
      </w:tblGrid>
      <w:tr w:rsidR="006E5EED" w:rsidTr="000B7224">
        <w:tc>
          <w:tcPr>
            <w:tcW w:w="1429" w:type="dxa"/>
            <w:shd w:val="clear" w:color="auto" w:fill="auto"/>
          </w:tcPr>
          <w:p w:rsidR="006E5EED" w:rsidRDefault="006E5EED" w:rsidP="000B7224"/>
          <w:p w:rsidR="006E5EED" w:rsidRDefault="006E5EED" w:rsidP="000B7224"/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29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</w:tr>
      <w:tr w:rsidR="006E5EED" w:rsidTr="000B7224">
        <w:tc>
          <w:tcPr>
            <w:tcW w:w="1429" w:type="dxa"/>
            <w:shd w:val="clear" w:color="auto" w:fill="auto"/>
          </w:tcPr>
          <w:p w:rsidR="006E5EED" w:rsidRDefault="006E5EED" w:rsidP="000B7224"/>
          <w:p w:rsidR="006E5EED" w:rsidRDefault="006E5EED" w:rsidP="000B7224"/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29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</w:tr>
      <w:tr w:rsidR="006E5EED" w:rsidTr="000B7224">
        <w:tc>
          <w:tcPr>
            <w:tcW w:w="1429" w:type="dxa"/>
            <w:shd w:val="clear" w:color="auto" w:fill="auto"/>
          </w:tcPr>
          <w:p w:rsidR="006E5EED" w:rsidRDefault="006E5EED" w:rsidP="000B7224"/>
          <w:p w:rsidR="006E5EED" w:rsidRDefault="006E5EED" w:rsidP="000B7224"/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29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</w:tr>
      <w:tr w:rsidR="006E5EED" w:rsidTr="000B7224">
        <w:tc>
          <w:tcPr>
            <w:tcW w:w="1429" w:type="dxa"/>
            <w:shd w:val="clear" w:color="auto" w:fill="auto"/>
          </w:tcPr>
          <w:p w:rsidR="006E5EED" w:rsidRDefault="006E5EED" w:rsidP="000B7224"/>
          <w:p w:rsidR="006E5EED" w:rsidRDefault="006E5EED" w:rsidP="000B7224"/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29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</w:tr>
      <w:tr w:rsidR="006E5EED" w:rsidTr="000B7224">
        <w:tc>
          <w:tcPr>
            <w:tcW w:w="1429" w:type="dxa"/>
            <w:shd w:val="clear" w:color="auto" w:fill="auto"/>
          </w:tcPr>
          <w:p w:rsidR="006E5EED" w:rsidRDefault="006E5EED" w:rsidP="000B7224"/>
          <w:p w:rsidR="006E5EED" w:rsidRDefault="006E5EED" w:rsidP="000B7224"/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29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</w:tr>
      <w:tr w:rsidR="006E5EED" w:rsidTr="000B7224">
        <w:tc>
          <w:tcPr>
            <w:tcW w:w="1429" w:type="dxa"/>
            <w:shd w:val="clear" w:color="auto" w:fill="auto"/>
          </w:tcPr>
          <w:p w:rsidR="006E5EED" w:rsidRDefault="006E5EED" w:rsidP="000B7224"/>
          <w:p w:rsidR="006E5EED" w:rsidRDefault="006E5EED" w:rsidP="000B7224"/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29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</w:tr>
      <w:tr w:rsidR="006E5EED" w:rsidTr="000B7224">
        <w:tc>
          <w:tcPr>
            <w:tcW w:w="1429" w:type="dxa"/>
            <w:shd w:val="clear" w:color="auto" w:fill="auto"/>
          </w:tcPr>
          <w:p w:rsidR="006E5EED" w:rsidRDefault="006E5EED" w:rsidP="000B7224"/>
          <w:p w:rsidR="006E5EED" w:rsidRDefault="006E5EED" w:rsidP="000B7224"/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29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  <w:tc>
          <w:tcPr>
            <w:tcW w:w="1430" w:type="dxa"/>
            <w:shd w:val="clear" w:color="auto" w:fill="auto"/>
          </w:tcPr>
          <w:p w:rsidR="006E5EED" w:rsidRDefault="006E5EED" w:rsidP="000B7224"/>
        </w:tc>
      </w:tr>
    </w:tbl>
    <w:p w:rsidR="006E5EED" w:rsidRDefault="006E5EED" w:rsidP="006E5EED"/>
    <w:p w:rsidR="006E5EED" w:rsidRDefault="006E5EED" w:rsidP="006E5EED"/>
    <w:p w:rsidR="006E5EED" w:rsidRPr="00BF3087" w:rsidRDefault="006E5EED" w:rsidP="006E5EED">
      <w:pPr>
        <w:rPr>
          <w:rFonts w:ascii="標楷體" w:eastAsia="標楷體" w:hAnsi="標楷體"/>
          <w:sz w:val="28"/>
          <w:szCs w:val="28"/>
        </w:rPr>
      </w:pPr>
      <w:r w:rsidRPr="00BF3087">
        <w:rPr>
          <w:rFonts w:ascii="標楷體" w:eastAsia="標楷體" w:hAnsi="標楷體" w:hint="eastAsia"/>
          <w:sz w:val="28"/>
          <w:szCs w:val="28"/>
        </w:rPr>
        <w:t>班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（請於每</w:t>
      </w:r>
      <w:r w:rsidR="008B1BA2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7A104D">
        <w:rPr>
          <w:rFonts w:ascii="標楷體" w:eastAsia="標楷體" w:hAnsi="標楷體" w:hint="eastAsia"/>
          <w:sz w:val="28"/>
          <w:szCs w:val="28"/>
        </w:rPr>
        <w:t>二</w:t>
      </w:r>
      <w:r w:rsidR="008B1BA2">
        <w:rPr>
          <w:rFonts w:ascii="標楷體" w:eastAsia="標楷體" w:hAnsi="標楷體" w:hint="eastAsia"/>
          <w:sz w:val="28"/>
          <w:szCs w:val="28"/>
        </w:rPr>
        <w:t>節下課向任課教師</w:t>
      </w:r>
      <w:r>
        <w:rPr>
          <w:rFonts w:ascii="標楷體" w:eastAsia="標楷體" w:hAnsi="標楷體" w:hint="eastAsia"/>
          <w:sz w:val="28"/>
          <w:szCs w:val="28"/>
        </w:rPr>
        <w:t>回報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曠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單）</w:t>
      </w:r>
    </w:p>
    <w:p w:rsidR="006E5EED" w:rsidRDefault="006E5EED" w:rsidP="006E5EED">
      <w:pPr>
        <w:rPr>
          <w:rFonts w:ascii="標楷體" w:eastAsia="標楷體" w:hAnsi="標楷體"/>
          <w:sz w:val="28"/>
          <w:szCs w:val="28"/>
        </w:rPr>
      </w:pPr>
      <w:r w:rsidRPr="00BF3087">
        <w:rPr>
          <w:rFonts w:ascii="標楷體" w:eastAsia="標楷體" w:hAnsi="標楷體" w:hint="eastAsia"/>
          <w:sz w:val="28"/>
          <w:szCs w:val="28"/>
        </w:rPr>
        <w:t>副班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（代理班長）</w:t>
      </w:r>
    </w:p>
    <w:p w:rsidR="006E5EED" w:rsidRDefault="006E5EED" w:rsidP="006E5EE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股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6B7C7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每日檢查打掃清潔工作</w:t>
      </w:r>
      <w:r w:rsidRPr="006B7C70">
        <w:rPr>
          <w:rFonts w:ascii="標楷體" w:eastAsia="標楷體" w:hAnsi="標楷體" w:hint="eastAsia"/>
          <w:sz w:val="28"/>
          <w:szCs w:val="28"/>
        </w:rPr>
        <w:t>）</w:t>
      </w:r>
    </w:p>
    <w:p w:rsidR="006E5EED" w:rsidRDefault="006E5EED" w:rsidP="007A104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回收</w:t>
      </w:r>
      <w:r w:rsidR="007A104D">
        <w:rPr>
          <w:rFonts w:ascii="標楷體" w:eastAsia="標楷體" w:hAnsi="標楷體" w:hint="eastAsia"/>
          <w:sz w:val="28"/>
          <w:szCs w:val="28"/>
        </w:rPr>
        <w:t>及垃圾子車</w:t>
      </w:r>
      <w:r>
        <w:rPr>
          <w:rFonts w:ascii="標楷體" w:eastAsia="標楷體" w:hAnsi="標楷體" w:hint="eastAsia"/>
          <w:sz w:val="28"/>
          <w:szCs w:val="28"/>
        </w:rPr>
        <w:t>為每週一三</w:t>
      </w:r>
      <w:r w:rsidR="007A104D">
        <w:rPr>
          <w:rFonts w:ascii="標楷體" w:eastAsia="標楷體" w:hAnsi="標楷體" w:hint="eastAsia"/>
          <w:sz w:val="28"/>
          <w:szCs w:val="28"/>
        </w:rPr>
        <w:t>五開放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7A104D">
        <w:rPr>
          <w:rFonts w:ascii="標楷體" w:eastAsia="標楷體" w:hAnsi="標楷體" w:hint="eastAsia"/>
          <w:sz w:val="28"/>
          <w:szCs w:val="28"/>
        </w:rPr>
        <w:t>以衛生組公告為</w:t>
      </w:r>
      <w:proofErr w:type="gramStart"/>
      <w:r w:rsidR="007A104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）；</w:t>
      </w:r>
      <w:r w:rsidR="007A104D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7A104D">
        <w:rPr>
          <w:rFonts w:ascii="標楷體" w:eastAsia="標楷體" w:hAnsi="標楷體" w:hint="eastAsia"/>
          <w:sz w:val="28"/>
          <w:szCs w:val="28"/>
        </w:rPr>
        <w:t>一三五各倒一次</w:t>
      </w:r>
      <w:proofErr w:type="gramEnd"/>
      <w:r w:rsidR="007A104D">
        <w:rPr>
          <w:rFonts w:ascii="標楷體" w:eastAsia="標楷體" w:hAnsi="標楷體" w:hint="eastAsia"/>
          <w:sz w:val="28"/>
          <w:szCs w:val="28"/>
        </w:rPr>
        <w:t>垃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E5EED" w:rsidRDefault="006E5EED" w:rsidP="006E5EE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誌股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0B7224" w:rsidRDefault="006E5EED" w:rsidP="000B7224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值日生（可安排值日生擦黑板或列於打掃工作項目）</w:t>
      </w:r>
      <w:r w:rsidR="007A104D">
        <w:rPr>
          <w:rFonts w:ascii="標楷體" w:eastAsia="標楷體" w:hAnsi="標楷體" w:hint="eastAsia"/>
          <w:sz w:val="28"/>
          <w:szCs w:val="28"/>
        </w:rPr>
        <w:t>：</w:t>
      </w:r>
      <w:r w:rsidR="007A104D"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5262A6" w:rsidRDefault="005262A6" w:rsidP="005262A6">
      <w:pPr>
        <w:jc w:val="center"/>
        <w:rPr>
          <w:rFonts w:ascii="標楷體" w:eastAsia="標楷體" w:hAnsi="標楷體"/>
          <w:sz w:val="40"/>
          <w:szCs w:val="40"/>
        </w:rPr>
      </w:pPr>
      <w:r w:rsidRPr="000B7224">
        <w:rPr>
          <w:rFonts w:ascii="標楷體" w:eastAsia="標楷體" w:hAnsi="標楷體" w:hint="eastAsia"/>
          <w:sz w:val="40"/>
          <w:szCs w:val="40"/>
        </w:rPr>
        <w:lastRenderedPageBreak/>
        <w:t>105</w:t>
      </w:r>
      <w:proofErr w:type="gramStart"/>
      <w:r w:rsidRPr="000B7224">
        <w:rPr>
          <w:rFonts w:ascii="標楷體" w:eastAsia="標楷體" w:hAnsi="標楷體" w:hint="eastAsia"/>
          <w:sz w:val="40"/>
          <w:szCs w:val="40"/>
        </w:rPr>
        <w:t>暑輔教學</w:t>
      </w:r>
      <w:proofErr w:type="gramEnd"/>
      <w:r w:rsidRPr="000B7224">
        <w:rPr>
          <w:rFonts w:ascii="標楷體" w:eastAsia="標楷體" w:hAnsi="標楷體" w:hint="eastAsia"/>
          <w:sz w:val="40"/>
          <w:szCs w:val="40"/>
        </w:rPr>
        <w:t>日誌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="009D1168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8514DF" w:rsidRDefault="008514DF" w:rsidP="008514DF">
      <w:pPr>
        <w:rPr>
          <w:rFonts w:ascii="標楷體" w:eastAsia="標楷體" w:hAnsi="標楷體"/>
          <w:sz w:val="28"/>
          <w:szCs w:val="28"/>
          <w:u w:val="single"/>
        </w:rPr>
      </w:pPr>
      <w:r w:rsidRPr="000B7224">
        <w:rPr>
          <w:rFonts w:ascii="標楷體" w:eastAsia="標楷體" w:hAnsi="標楷體" w:hint="eastAsia"/>
          <w:sz w:val="28"/>
          <w:szCs w:val="28"/>
        </w:rPr>
        <w:t>班級：</w:t>
      </w:r>
      <w:r w:rsidRPr="000B72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F3087">
        <w:rPr>
          <w:rFonts w:ascii="標楷體" w:eastAsia="標楷體" w:hAnsi="標楷體" w:hint="eastAsia"/>
          <w:sz w:val="28"/>
          <w:szCs w:val="28"/>
        </w:rPr>
        <w:t>班長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5262A6" w:rsidRDefault="008514DF" w:rsidP="008514DF">
      <w:pPr>
        <w:rPr>
          <w:rFonts w:ascii="標楷體" w:eastAsia="標楷體" w:hAnsi="標楷體"/>
          <w:sz w:val="28"/>
          <w:szCs w:val="28"/>
          <w:u w:val="single"/>
        </w:rPr>
      </w:pPr>
      <w:r w:rsidRPr="00BF3087">
        <w:rPr>
          <w:rFonts w:ascii="標楷體" w:eastAsia="標楷體" w:hAnsi="標楷體" w:hint="eastAsia"/>
          <w:sz w:val="28"/>
          <w:szCs w:val="28"/>
        </w:rPr>
        <w:t>副班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日誌股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616"/>
        <w:gridCol w:w="2462"/>
        <w:gridCol w:w="2301"/>
        <w:gridCol w:w="814"/>
      </w:tblGrid>
      <w:tr w:rsidR="005262A6" w:rsidTr="00D73384">
        <w:tc>
          <w:tcPr>
            <w:tcW w:w="1526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50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851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1616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462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301" w:type="dxa"/>
          </w:tcPr>
          <w:p w:rsidR="005262A6" w:rsidRPr="000B7224" w:rsidRDefault="00D73384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814" w:type="dxa"/>
          </w:tcPr>
          <w:p w:rsidR="005262A6" w:rsidRPr="00D73384" w:rsidRDefault="005262A6" w:rsidP="0066392A">
            <w:pPr>
              <w:jc w:val="center"/>
              <w:rPr>
                <w:rFonts w:ascii="標楷體" w:eastAsia="標楷體" w:hAnsi="標楷體"/>
              </w:rPr>
            </w:pPr>
            <w:r w:rsidRPr="00D73384">
              <w:rPr>
                <w:rFonts w:ascii="標楷體" w:eastAsia="標楷體" w:hAnsi="標楷體" w:hint="eastAsia"/>
              </w:rPr>
              <w:t>教室環境</w:t>
            </w: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7日</w:t>
            </w:r>
          </w:p>
        </w:tc>
        <w:tc>
          <w:tcPr>
            <w:tcW w:w="850" w:type="dxa"/>
          </w:tcPr>
          <w:p w:rsidR="00D10A51" w:rsidRPr="006328D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28D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7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28D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7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28D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8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8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8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9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9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19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0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0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0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1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1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1日</w:t>
            </w:r>
          </w:p>
        </w:tc>
        <w:tc>
          <w:tcPr>
            <w:tcW w:w="850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62A6" w:rsidRDefault="005262A6" w:rsidP="005262A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Pr="000B7224">
        <w:rPr>
          <w:rFonts w:ascii="標楷體" w:eastAsia="標楷體" w:hAnsi="標楷體" w:hint="eastAsia"/>
          <w:sz w:val="40"/>
          <w:szCs w:val="40"/>
        </w:rPr>
        <w:lastRenderedPageBreak/>
        <w:t>105</w:t>
      </w:r>
      <w:proofErr w:type="gramStart"/>
      <w:r w:rsidRPr="000B7224">
        <w:rPr>
          <w:rFonts w:ascii="標楷體" w:eastAsia="標楷體" w:hAnsi="標楷體" w:hint="eastAsia"/>
          <w:sz w:val="40"/>
          <w:szCs w:val="40"/>
        </w:rPr>
        <w:t>暑輔教學</w:t>
      </w:r>
      <w:proofErr w:type="gramEnd"/>
      <w:r w:rsidRPr="000B7224">
        <w:rPr>
          <w:rFonts w:ascii="標楷體" w:eastAsia="標楷體" w:hAnsi="標楷體" w:hint="eastAsia"/>
          <w:sz w:val="40"/>
          <w:szCs w:val="40"/>
        </w:rPr>
        <w:t>日誌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="009D1168">
        <w:rPr>
          <w:rFonts w:ascii="標楷體" w:eastAsia="標楷體" w:hAnsi="標楷體" w:hint="eastAsia"/>
          <w:sz w:val="40"/>
          <w:szCs w:val="40"/>
        </w:rPr>
        <w:t>2)</w:t>
      </w:r>
    </w:p>
    <w:p w:rsidR="008514DF" w:rsidRDefault="008514DF" w:rsidP="008514DF">
      <w:pPr>
        <w:rPr>
          <w:rFonts w:ascii="標楷體" w:eastAsia="標楷體" w:hAnsi="標楷體"/>
          <w:sz w:val="28"/>
          <w:szCs w:val="28"/>
          <w:u w:val="single"/>
        </w:rPr>
      </w:pPr>
      <w:r w:rsidRPr="000B7224">
        <w:rPr>
          <w:rFonts w:ascii="標楷體" w:eastAsia="標楷體" w:hAnsi="標楷體" w:hint="eastAsia"/>
          <w:sz w:val="28"/>
          <w:szCs w:val="28"/>
        </w:rPr>
        <w:t>班級：</w:t>
      </w:r>
      <w:r w:rsidRPr="000B72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F3087">
        <w:rPr>
          <w:rFonts w:ascii="標楷體" w:eastAsia="標楷體" w:hAnsi="標楷體" w:hint="eastAsia"/>
          <w:sz w:val="28"/>
          <w:szCs w:val="28"/>
        </w:rPr>
        <w:t>班長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5262A6" w:rsidRDefault="008514DF" w:rsidP="008514DF">
      <w:pPr>
        <w:rPr>
          <w:rFonts w:ascii="標楷體" w:eastAsia="標楷體" w:hAnsi="標楷體"/>
          <w:sz w:val="28"/>
          <w:szCs w:val="28"/>
          <w:u w:val="single"/>
        </w:rPr>
      </w:pPr>
      <w:r w:rsidRPr="00BF3087">
        <w:rPr>
          <w:rFonts w:ascii="標楷體" w:eastAsia="標楷體" w:hAnsi="標楷體" w:hint="eastAsia"/>
          <w:sz w:val="28"/>
          <w:szCs w:val="28"/>
        </w:rPr>
        <w:t>副班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日誌股長：</w:t>
      </w:r>
      <w:r w:rsidRPr="00BF3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616"/>
        <w:gridCol w:w="2462"/>
        <w:gridCol w:w="2301"/>
        <w:gridCol w:w="814"/>
      </w:tblGrid>
      <w:tr w:rsidR="005262A6" w:rsidTr="00D73384">
        <w:tc>
          <w:tcPr>
            <w:tcW w:w="1526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50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851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1616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462" w:type="dxa"/>
          </w:tcPr>
          <w:p w:rsidR="005262A6" w:rsidRPr="000B7224" w:rsidRDefault="005262A6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301" w:type="dxa"/>
          </w:tcPr>
          <w:p w:rsidR="005262A6" w:rsidRPr="000B7224" w:rsidRDefault="00D73384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814" w:type="dxa"/>
          </w:tcPr>
          <w:p w:rsidR="005262A6" w:rsidRPr="00D73384" w:rsidRDefault="005262A6" w:rsidP="0066392A">
            <w:pPr>
              <w:jc w:val="center"/>
              <w:rPr>
                <w:rFonts w:ascii="標楷體" w:eastAsia="標楷體" w:hAnsi="標楷體"/>
              </w:rPr>
            </w:pPr>
            <w:r w:rsidRPr="00D73384">
              <w:rPr>
                <w:rFonts w:ascii="標楷體" w:eastAsia="標楷體" w:hAnsi="標楷體" w:hint="eastAsia"/>
              </w:rPr>
              <w:t>教室環境</w:t>
            </w: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4日</w:t>
            </w:r>
          </w:p>
        </w:tc>
        <w:tc>
          <w:tcPr>
            <w:tcW w:w="850" w:type="dxa"/>
          </w:tcPr>
          <w:p w:rsidR="00D10A51" w:rsidRPr="006328D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28D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4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28D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4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28D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5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5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5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6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6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6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7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7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7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8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8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51" w:rsidTr="00D73384">
        <w:tc>
          <w:tcPr>
            <w:tcW w:w="1526" w:type="dxa"/>
            <w:vAlign w:val="bottom"/>
          </w:tcPr>
          <w:p w:rsidR="00D10A51" w:rsidRPr="005262A6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2A6">
              <w:rPr>
                <w:rFonts w:ascii="標楷體" w:eastAsia="標楷體" w:hAnsi="標楷體"/>
                <w:sz w:val="28"/>
                <w:szCs w:val="28"/>
              </w:rPr>
              <w:t>7月28日</w:t>
            </w:r>
          </w:p>
        </w:tc>
        <w:tc>
          <w:tcPr>
            <w:tcW w:w="850" w:type="dxa"/>
          </w:tcPr>
          <w:p w:rsidR="00D10A51" w:rsidRPr="000B7224" w:rsidRDefault="00D10A51" w:rsidP="00526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1" w:type="dxa"/>
          </w:tcPr>
          <w:p w:rsidR="00D10A51" w:rsidRPr="000B7224" w:rsidRDefault="00D10A51" w:rsidP="007E65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:rsidR="00D10A51" w:rsidRPr="000B7224" w:rsidRDefault="00D10A5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651FE" w:rsidRDefault="005651FE" w:rsidP="000B7224">
      <w:pPr>
        <w:jc w:val="center"/>
        <w:rPr>
          <w:rFonts w:ascii="標楷體" w:eastAsia="標楷體" w:hAnsi="標楷體"/>
          <w:sz w:val="40"/>
          <w:szCs w:val="40"/>
        </w:rPr>
      </w:pPr>
    </w:p>
    <w:p w:rsidR="005651FE" w:rsidRPr="000B7224" w:rsidRDefault="005651FE" w:rsidP="005651F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Pr="000B7224">
        <w:rPr>
          <w:rFonts w:ascii="標楷體" w:eastAsia="標楷體" w:hAnsi="標楷體" w:hint="eastAsia"/>
          <w:sz w:val="40"/>
          <w:szCs w:val="40"/>
        </w:rPr>
        <w:lastRenderedPageBreak/>
        <w:t>105-2</w:t>
      </w:r>
      <w:proofErr w:type="gramStart"/>
      <w:r w:rsidRPr="000B7224">
        <w:rPr>
          <w:rFonts w:ascii="標楷體" w:eastAsia="標楷體" w:hAnsi="標楷體" w:hint="eastAsia"/>
          <w:sz w:val="40"/>
          <w:szCs w:val="40"/>
        </w:rPr>
        <w:t>暑輔離</w:t>
      </w:r>
      <w:proofErr w:type="gramEnd"/>
      <w:r w:rsidRPr="000B7224">
        <w:rPr>
          <w:rFonts w:ascii="標楷體" w:eastAsia="標楷體" w:hAnsi="標楷體" w:hint="eastAsia"/>
          <w:sz w:val="40"/>
          <w:szCs w:val="40"/>
        </w:rPr>
        <w:t>校手續</w:t>
      </w:r>
      <w:r w:rsidR="00A86F91">
        <w:rPr>
          <w:rFonts w:ascii="標楷體" w:eastAsia="標楷體" w:hAnsi="標楷體" w:hint="eastAsia"/>
          <w:sz w:val="40"/>
          <w:szCs w:val="40"/>
        </w:rPr>
        <w:t>注意事項</w:t>
      </w:r>
      <w:r w:rsidR="009D1168">
        <w:rPr>
          <w:rFonts w:ascii="標楷體" w:eastAsia="標楷體" w:hAnsi="標楷體" w:hint="eastAsia"/>
          <w:sz w:val="40"/>
          <w:szCs w:val="40"/>
        </w:rPr>
        <w:t>(新生)</w:t>
      </w:r>
    </w:p>
    <w:p w:rsidR="005651FE" w:rsidRPr="000B7224" w:rsidRDefault="005651FE" w:rsidP="005651FE">
      <w:pPr>
        <w:rPr>
          <w:rFonts w:ascii="標楷體" w:eastAsia="標楷體" w:hAnsi="標楷體"/>
        </w:rPr>
      </w:pPr>
    </w:p>
    <w:p w:rsidR="005651FE" w:rsidRPr="000B7224" w:rsidRDefault="00A86F91" w:rsidP="005651F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</w:t>
      </w:r>
      <w:r w:rsidR="005651FE" w:rsidRPr="000B7224">
        <w:rPr>
          <w:rFonts w:ascii="標楷體" w:eastAsia="標楷體" w:hAnsi="標楷體" w:hint="eastAsia"/>
          <w:sz w:val="28"/>
          <w:szCs w:val="28"/>
        </w:rPr>
        <w:t>：</w:t>
      </w:r>
      <w:r w:rsidR="005651FE" w:rsidRPr="000B72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5651FE" w:rsidRPr="000B722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班長</w:t>
      </w:r>
      <w:r w:rsidRPr="000B7224">
        <w:rPr>
          <w:rFonts w:ascii="標楷體" w:eastAsia="標楷體" w:hAnsi="標楷體" w:hint="eastAsia"/>
          <w:sz w:val="28"/>
          <w:szCs w:val="28"/>
        </w:rPr>
        <w:t>：</w:t>
      </w:r>
      <w:r w:rsidRPr="000B72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0B7224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651FE" w:rsidRPr="000B7224" w:rsidRDefault="005651FE" w:rsidP="005651FE">
      <w:pPr>
        <w:rPr>
          <w:rFonts w:ascii="標楷體" w:eastAsia="標楷體" w:hAnsi="標楷體"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2084"/>
        <w:gridCol w:w="3837"/>
        <w:gridCol w:w="1984"/>
        <w:gridCol w:w="2515"/>
      </w:tblGrid>
      <w:tr w:rsidR="00A86F91" w:rsidRPr="000B7224" w:rsidTr="00A86F91">
        <w:tc>
          <w:tcPr>
            <w:tcW w:w="1000" w:type="pct"/>
          </w:tcPr>
          <w:p w:rsidR="00A86F91" w:rsidRPr="000B7224" w:rsidRDefault="00A86F9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單 位</w:t>
            </w:r>
          </w:p>
        </w:tc>
        <w:tc>
          <w:tcPr>
            <w:tcW w:w="1841" w:type="pct"/>
          </w:tcPr>
          <w:p w:rsidR="00A86F91" w:rsidRPr="000B7224" w:rsidRDefault="00A86F9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項 目</w:t>
            </w:r>
          </w:p>
        </w:tc>
        <w:tc>
          <w:tcPr>
            <w:tcW w:w="952" w:type="pct"/>
          </w:tcPr>
          <w:p w:rsidR="00A86F91" w:rsidRPr="000B7224" w:rsidRDefault="00A86F91" w:rsidP="00A86F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檢查</w:t>
            </w:r>
          </w:p>
        </w:tc>
        <w:tc>
          <w:tcPr>
            <w:tcW w:w="1207" w:type="pct"/>
          </w:tcPr>
          <w:p w:rsidR="00A86F91" w:rsidRPr="000B7224" w:rsidRDefault="00A86F91" w:rsidP="006639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單 位 簽 章</w:t>
            </w:r>
          </w:p>
        </w:tc>
      </w:tr>
      <w:tr w:rsidR="00A86F91" w:rsidRPr="000B7224" w:rsidTr="00A86F91">
        <w:tc>
          <w:tcPr>
            <w:tcW w:w="1000" w:type="pct"/>
            <w:vMerge w:val="restar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1.教務處</w:t>
            </w:r>
          </w:p>
        </w:tc>
        <w:tc>
          <w:tcPr>
            <w:tcW w:w="1841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6F91">
              <w:rPr>
                <w:rFonts w:ascii="標楷體" w:eastAsia="標楷體" w:hAnsi="標楷體" w:hint="eastAsia"/>
                <w:sz w:val="28"/>
                <w:szCs w:val="28"/>
              </w:rPr>
              <w:t>資料手冊</w:t>
            </w:r>
          </w:p>
        </w:tc>
        <w:tc>
          <w:tcPr>
            <w:tcW w:w="952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6F91" w:rsidRPr="000B7224" w:rsidTr="00A86F91">
        <w:tc>
          <w:tcPr>
            <w:tcW w:w="1000" w:type="pct"/>
            <w:vMerge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冷氣卡</w:t>
            </w:r>
          </w:p>
        </w:tc>
        <w:tc>
          <w:tcPr>
            <w:tcW w:w="952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6F91" w:rsidRPr="000B7224" w:rsidTr="00A86F91">
        <w:tc>
          <w:tcPr>
            <w:tcW w:w="1000" w:type="pct"/>
            <w:vMerge w:val="restar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2.學</w:t>
            </w:r>
            <w:proofErr w:type="gramStart"/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841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檢查整潔、垃圾桶等刷洗</w:t>
            </w:r>
          </w:p>
        </w:tc>
        <w:tc>
          <w:tcPr>
            <w:tcW w:w="952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6F91" w:rsidRPr="000B7224" w:rsidTr="00A86F91">
        <w:tc>
          <w:tcPr>
            <w:tcW w:w="1000" w:type="pct"/>
            <w:vMerge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志禮先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B7224">
              <w:rPr>
                <w:rFonts w:ascii="標楷體" w:eastAsia="標楷體" w:hAnsi="標楷體" w:hint="eastAsia"/>
                <w:sz w:val="28"/>
                <w:szCs w:val="28"/>
              </w:rPr>
              <w:t>教室鑰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52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</w:tcPr>
          <w:p w:rsidR="00A86F91" w:rsidRPr="000B7224" w:rsidRDefault="00A86F91" w:rsidP="006639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651FE" w:rsidRPr="000B7224" w:rsidRDefault="005651FE" w:rsidP="005651FE">
      <w:pPr>
        <w:rPr>
          <w:rFonts w:ascii="標楷體" w:eastAsia="標楷體" w:hAnsi="標楷體"/>
        </w:rPr>
      </w:pPr>
    </w:p>
    <w:p w:rsidR="005651FE" w:rsidRPr="000B7224" w:rsidRDefault="005651FE" w:rsidP="005651FE">
      <w:pPr>
        <w:rPr>
          <w:rFonts w:ascii="標楷體" w:eastAsia="標楷體" w:hAnsi="標楷體"/>
        </w:rPr>
      </w:pPr>
    </w:p>
    <w:p w:rsidR="005651FE" w:rsidRPr="000B7224" w:rsidRDefault="005651FE" w:rsidP="005651FE">
      <w:pPr>
        <w:rPr>
          <w:rFonts w:ascii="標楷體" w:eastAsia="標楷體" w:hAnsi="標楷體"/>
          <w:sz w:val="28"/>
          <w:szCs w:val="28"/>
        </w:rPr>
      </w:pPr>
      <w:r w:rsidRPr="000B7224">
        <w:rPr>
          <w:rFonts w:ascii="標楷體" w:eastAsia="標楷體" w:hAnsi="標楷體" w:hint="eastAsia"/>
          <w:sz w:val="28"/>
          <w:szCs w:val="28"/>
        </w:rPr>
        <w:t>備註：</w:t>
      </w:r>
    </w:p>
    <w:p w:rsidR="005651FE" w:rsidRPr="000B7224" w:rsidRDefault="005651FE" w:rsidP="005651FE">
      <w:pPr>
        <w:rPr>
          <w:rFonts w:ascii="標楷體" w:eastAsia="標楷體" w:hAnsi="標楷體"/>
          <w:sz w:val="28"/>
          <w:szCs w:val="28"/>
        </w:rPr>
      </w:pPr>
      <w:r w:rsidRPr="000B7224">
        <w:rPr>
          <w:rFonts w:ascii="標楷體" w:eastAsia="標楷體" w:hAnsi="標楷體" w:hint="eastAsia"/>
          <w:sz w:val="28"/>
          <w:szCs w:val="28"/>
        </w:rPr>
        <w:t>1.垃圾桶、回收籃，請拿至第二排教室東側儲藏室前，用洗衣粉刷洗，讓任課老師檢查完放回原班。</w:t>
      </w:r>
    </w:p>
    <w:p w:rsidR="005651FE" w:rsidRDefault="005651FE" w:rsidP="005651FE">
      <w:pPr>
        <w:widowControl/>
        <w:rPr>
          <w:rFonts w:ascii="標楷體" w:eastAsia="標楷體" w:hAnsi="標楷體"/>
          <w:sz w:val="40"/>
          <w:szCs w:val="40"/>
        </w:rPr>
      </w:pPr>
      <w:r w:rsidRPr="000B7224">
        <w:rPr>
          <w:rFonts w:ascii="標楷體" w:eastAsia="標楷體" w:hAnsi="標楷體" w:hint="eastAsia"/>
          <w:sz w:val="28"/>
          <w:szCs w:val="28"/>
        </w:rPr>
        <w:t>2.</w:t>
      </w:r>
      <w:r w:rsidRPr="000B7224">
        <w:rPr>
          <w:rFonts w:ascii="標楷體" w:eastAsia="標楷體" w:hAnsi="標楷體" w:hint="eastAsia"/>
          <w:sz w:val="28"/>
          <w:szCs w:val="28"/>
          <w:u w:val="single"/>
        </w:rPr>
        <w:t>請7月2</w:t>
      </w:r>
      <w:r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0B7224">
        <w:rPr>
          <w:rFonts w:ascii="標楷體" w:eastAsia="標楷體" w:hAnsi="標楷體" w:hint="eastAsia"/>
          <w:sz w:val="28"/>
          <w:szCs w:val="28"/>
          <w:u w:val="single"/>
        </w:rPr>
        <w:t>日（五）</w:t>
      </w:r>
      <w:r w:rsidR="00A86F91">
        <w:rPr>
          <w:rFonts w:ascii="標楷體" w:eastAsia="標楷體" w:hAnsi="標楷體" w:hint="eastAsia"/>
          <w:sz w:val="28"/>
          <w:szCs w:val="28"/>
          <w:u w:val="single"/>
        </w:rPr>
        <w:t>下午之任課教師利用最後一節課帶領學生進行教室環境總整理，並協助完成以上事項</w:t>
      </w:r>
      <w:r w:rsidRPr="000B7224">
        <w:rPr>
          <w:rFonts w:ascii="標楷體" w:eastAsia="標楷體" w:hAnsi="標楷體" w:hint="eastAsia"/>
          <w:sz w:val="28"/>
          <w:szCs w:val="28"/>
          <w:u w:val="single"/>
        </w:rPr>
        <w:t>。</w:t>
      </w:r>
      <w:r w:rsidR="00A86F91">
        <w:rPr>
          <w:rFonts w:ascii="標楷體" w:eastAsia="標楷體" w:hAnsi="標楷體" w:hint="eastAsia"/>
          <w:sz w:val="28"/>
          <w:szCs w:val="28"/>
          <w:u w:val="single"/>
        </w:rPr>
        <w:t>感恩</w:t>
      </w:r>
      <w:r w:rsidR="00A86F91" w:rsidRPr="00A86F91">
        <w:rPr>
          <w:rFonts w:ascii="標楷體" w:eastAsia="標楷體" w:hAnsi="標楷體" w:hint="eastAsia"/>
          <w:sz w:val="28"/>
          <w:szCs w:val="28"/>
          <w:u w:val="single"/>
        </w:rPr>
        <w:t>！</w:t>
      </w:r>
    </w:p>
    <w:p w:rsidR="000D64CD" w:rsidRDefault="000D64C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0D64CD" w:rsidRDefault="000D64CD" w:rsidP="000D64CD">
      <w:pPr>
        <w:jc w:val="center"/>
      </w:pPr>
      <w:r>
        <w:rPr>
          <w:rFonts w:ascii="標楷體" w:eastAsia="標楷體" w:hAnsi="標楷體" w:hint="eastAsia"/>
          <w:sz w:val="36"/>
          <w:szCs w:val="36"/>
        </w:rPr>
        <w:lastRenderedPageBreak/>
        <w:t>105暑期</w:t>
      </w:r>
      <w:r w:rsidRPr="00BF5E80">
        <w:rPr>
          <w:rFonts w:ascii="標楷體" w:eastAsia="標楷體" w:hAnsi="標楷體" w:hint="eastAsia"/>
          <w:sz w:val="36"/>
          <w:szCs w:val="36"/>
        </w:rPr>
        <w:t>課業輔導</w:t>
      </w:r>
      <w:r w:rsidRPr="00BA100E">
        <w:rPr>
          <w:rFonts w:ascii="標楷體" w:eastAsia="標楷體" w:hAnsi="標楷體" w:hint="eastAsia"/>
          <w:sz w:val="36"/>
          <w:szCs w:val="36"/>
        </w:rPr>
        <w:t>連絡清冊</w:t>
      </w:r>
      <w:r>
        <w:rPr>
          <w:rFonts w:ascii="標楷體" w:eastAsia="標楷體" w:hAnsi="標楷體" w:hint="eastAsia"/>
          <w:sz w:val="36"/>
          <w:szCs w:val="36"/>
        </w:rPr>
        <w:t>(1)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17"/>
        <w:gridCol w:w="1418"/>
        <w:gridCol w:w="1559"/>
        <w:gridCol w:w="2126"/>
        <w:gridCol w:w="2120"/>
        <w:gridCol w:w="2274"/>
      </w:tblGrid>
      <w:tr w:rsidR="000D64CD" w:rsidRPr="00BA100E" w:rsidTr="000230B6">
        <w:tc>
          <w:tcPr>
            <w:tcW w:w="817" w:type="dxa"/>
          </w:tcPr>
          <w:p w:rsidR="000D64CD" w:rsidRPr="00BA100E" w:rsidRDefault="000D64CD" w:rsidP="000230B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A100E">
              <w:rPr>
                <w:rFonts w:ascii="標楷體" w:eastAsia="標楷體" w:hAnsi="標楷體" w:hint="eastAsia"/>
                <w:sz w:val="18"/>
                <w:szCs w:val="18"/>
              </w:rPr>
              <w:t>座號</w:t>
            </w:r>
          </w:p>
        </w:tc>
        <w:tc>
          <w:tcPr>
            <w:tcW w:w="1418" w:type="dxa"/>
          </w:tcPr>
          <w:p w:rsidR="000D64CD" w:rsidRPr="00BA100E" w:rsidRDefault="000D64CD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59" w:type="dxa"/>
          </w:tcPr>
          <w:p w:rsidR="000D64CD" w:rsidRPr="00BA100E" w:rsidRDefault="000D64CD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</w:tcPr>
          <w:p w:rsidR="000D64CD" w:rsidRPr="00BA100E" w:rsidRDefault="000D64CD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聯絡電話</w:t>
            </w:r>
          </w:p>
          <w:p w:rsidR="000D64CD" w:rsidRPr="00BA100E" w:rsidRDefault="000D64CD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120" w:type="dxa"/>
          </w:tcPr>
          <w:p w:rsidR="000D64CD" w:rsidRPr="00BA100E" w:rsidRDefault="000D64CD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274" w:type="dxa"/>
          </w:tcPr>
          <w:p w:rsidR="000D64CD" w:rsidRPr="00BA100E" w:rsidRDefault="000D64CD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聯絡電話</w:t>
            </w:r>
          </w:p>
          <w:p w:rsidR="000D64CD" w:rsidRPr="00BA100E" w:rsidRDefault="000D64CD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(家中及手機)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4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5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6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7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8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9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0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1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2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3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4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5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6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7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07500D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8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</w:tbl>
    <w:p w:rsidR="000D64CD" w:rsidRPr="00057957" w:rsidRDefault="000D64CD" w:rsidP="000D64CD">
      <w:pPr>
        <w:jc w:val="center"/>
        <w:rPr>
          <w:rFonts w:ascii="標楷體" w:eastAsia="標楷體" w:hAnsi="標楷體"/>
        </w:rPr>
      </w:pPr>
      <w:r w:rsidRPr="00057957">
        <w:rPr>
          <w:rFonts w:ascii="標楷體" w:eastAsia="標楷體" w:hAnsi="標楷體" w:hint="eastAsia"/>
          <w:sz w:val="36"/>
          <w:szCs w:val="36"/>
        </w:rPr>
        <w:lastRenderedPageBreak/>
        <w:t>105暑期課業輔導連絡清冊(2)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17"/>
        <w:gridCol w:w="1418"/>
        <w:gridCol w:w="1559"/>
        <w:gridCol w:w="2126"/>
        <w:gridCol w:w="2126"/>
        <w:gridCol w:w="2268"/>
      </w:tblGrid>
      <w:tr w:rsidR="000D64CD" w:rsidRPr="00057957" w:rsidTr="000230B6">
        <w:tc>
          <w:tcPr>
            <w:tcW w:w="817" w:type="dxa"/>
          </w:tcPr>
          <w:p w:rsidR="000D64CD" w:rsidRPr="00057957" w:rsidRDefault="000D64CD" w:rsidP="000230B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957">
              <w:rPr>
                <w:rFonts w:ascii="標楷體" w:eastAsia="標楷體" w:hAnsi="標楷體" w:hint="eastAsia"/>
                <w:sz w:val="18"/>
                <w:szCs w:val="18"/>
              </w:rPr>
              <w:t>座號</w:t>
            </w:r>
          </w:p>
        </w:tc>
        <w:tc>
          <w:tcPr>
            <w:tcW w:w="1418" w:type="dxa"/>
          </w:tcPr>
          <w:p w:rsidR="000D64CD" w:rsidRPr="00057957" w:rsidRDefault="000D64CD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59" w:type="dxa"/>
          </w:tcPr>
          <w:p w:rsidR="000D64CD" w:rsidRPr="00057957" w:rsidRDefault="000D64CD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</w:tcPr>
          <w:p w:rsidR="000D64CD" w:rsidRPr="00057957" w:rsidRDefault="000D64CD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聯絡電話</w:t>
            </w:r>
          </w:p>
          <w:p w:rsidR="000D64CD" w:rsidRPr="00057957" w:rsidRDefault="000D64CD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126" w:type="dxa"/>
          </w:tcPr>
          <w:p w:rsidR="000D64CD" w:rsidRPr="00057957" w:rsidRDefault="000D64CD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268" w:type="dxa"/>
          </w:tcPr>
          <w:p w:rsidR="000D64CD" w:rsidRPr="00057957" w:rsidRDefault="000D64CD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聯絡電話</w:t>
            </w:r>
          </w:p>
          <w:p w:rsidR="000D64CD" w:rsidRPr="00057957" w:rsidRDefault="000D64CD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(家中及手機)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2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3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4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5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36A3C" w:rsidRPr="00057957" w:rsidTr="00843881">
        <w:tc>
          <w:tcPr>
            <w:tcW w:w="817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26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A3C" w:rsidRPr="00E16681" w:rsidRDefault="00336A3C" w:rsidP="00E3642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家中:</w:t>
            </w:r>
          </w:p>
          <w:p w:rsidR="00336A3C" w:rsidRPr="00057957" w:rsidRDefault="00336A3C" w:rsidP="000230B6">
            <w:pPr>
              <w:rPr>
                <w:rFonts w:ascii="標楷體" w:eastAsia="標楷體" w:hAnsi="標楷體"/>
              </w:rPr>
            </w:pPr>
            <w:r w:rsidRPr="00057957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F1570" w:rsidRPr="00BA100E" w:rsidTr="000230B6">
        <w:tc>
          <w:tcPr>
            <w:tcW w:w="817" w:type="dxa"/>
          </w:tcPr>
          <w:p w:rsidR="005F1570" w:rsidRPr="00BA100E" w:rsidRDefault="005F157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27</w:t>
            </w:r>
          </w:p>
          <w:p w:rsidR="005F1570" w:rsidRPr="00BA100E" w:rsidRDefault="005F157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F1570" w:rsidRPr="005F1570" w:rsidRDefault="005F1570" w:rsidP="001249B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F1570" w:rsidRPr="005F1570" w:rsidRDefault="005F1570" w:rsidP="001249BC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1570" w:rsidRPr="00BA100E" w:rsidRDefault="005F157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1570" w:rsidRPr="00BA100E" w:rsidRDefault="005F157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1570" w:rsidRPr="00BA100E" w:rsidRDefault="005F157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F1570" w:rsidRPr="00BA100E" w:rsidRDefault="005F157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28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01378B" w:rsidRDefault="00593760" w:rsidP="003C5BB4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593760" w:rsidRPr="0001378B" w:rsidRDefault="00593760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29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93760" w:rsidRDefault="00593760" w:rsidP="000230B6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30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93760" w:rsidRDefault="00593760" w:rsidP="000230B6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31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93760" w:rsidRDefault="00593760" w:rsidP="000230B6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32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33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34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  <w:tr w:rsidR="00593760" w:rsidRPr="00BA100E" w:rsidTr="000230B6">
        <w:tc>
          <w:tcPr>
            <w:tcW w:w="817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35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家中:</w:t>
            </w:r>
          </w:p>
          <w:p w:rsidR="00593760" w:rsidRPr="00BA100E" w:rsidRDefault="00593760" w:rsidP="000230B6">
            <w:pPr>
              <w:rPr>
                <w:rFonts w:ascii="標楷體" w:eastAsia="標楷體" w:hAnsi="標楷體"/>
              </w:rPr>
            </w:pPr>
            <w:r w:rsidRPr="00BA100E">
              <w:rPr>
                <w:rFonts w:ascii="標楷體" w:eastAsia="標楷體" w:hAnsi="標楷體" w:hint="eastAsia"/>
              </w:rPr>
              <w:t>手機:</w:t>
            </w:r>
          </w:p>
        </w:tc>
      </w:tr>
    </w:tbl>
    <w:p w:rsidR="000D64CD" w:rsidRDefault="000D64CD" w:rsidP="000D64CD">
      <w:pPr>
        <w:jc w:val="center"/>
      </w:pPr>
    </w:p>
    <w:p w:rsidR="00A618A6" w:rsidRDefault="00A618A6" w:rsidP="00A618A6">
      <w:pPr>
        <w:rPr>
          <w:rFonts w:ascii="標楷體" w:eastAsia="標楷體" w:hAnsi="標楷體"/>
          <w:sz w:val="40"/>
          <w:szCs w:val="40"/>
        </w:rPr>
        <w:sectPr w:rsidR="00A618A6" w:rsidSect="000B7224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7/17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  <w:bookmarkStart w:id="0" w:name="_GoBack"/>
      <w:bookmarkEnd w:id="0"/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A618A6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Pr="0090021B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FF79F4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9E020E"/>
        </w:tc>
        <w:tc>
          <w:tcPr>
            <w:tcW w:w="1274" w:type="pct"/>
          </w:tcPr>
          <w:p w:rsidR="00336A3C" w:rsidRDefault="00336A3C" w:rsidP="009E020E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Pr="00793472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Pr="00793472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Pr="00793472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Pr="00793472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Pr="00793472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Pr="00793472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Pr="00793472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0061B">
        <w:tc>
          <w:tcPr>
            <w:tcW w:w="915" w:type="pct"/>
          </w:tcPr>
          <w:p w:rsidR="00336A3C" w:rsidRPr="00A618A6" w:rsidRDefault="00336A3C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2D0B85"/>
        </w:tc>
        <w:tc>
          <w:tcPr>
            <w:tcW w:w="1274" w:type="pct"/>
          </w:tcPr>
          <w:p w:rsidR="00336A3C" w:rsidRDefault="00336A3C" w:rsidP="002D0B85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5F1570" w:rsidRPr="00A618A6" w:rsidTr="00A618A6">
        <w:tc>
          <w:tcPr>
            <w:tcW w:w="915" w:type="pct"/>
          </w:tcPr>
          <w:p w:rsidR="005F1570" w:rsidRPr="00A618A6" w:rsidRDefault="005F1570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5F1570" w:rsidRPr="005F1570" w:rsidRDefault="005F1570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5F1570" w:rsidRPr="005F1570" w:rsidRDefault="005F1570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5F1570" w:rsidRPr="00A618A6" w:rsidRDefault="005F1570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A618A6" w:rsidRPr="00A618A6" w:rsidRDefault="00A618A6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A618A6" w:rsidRPr="00A618A6" w:rsidRDefault="00A618A6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A618A6" w:rsidRPr="00A618A6" w:rsidRDefault="00A618A6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A618A6" w:rsidRPr="00A618A6" w:rsidRDefault="00A618A6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  <w:tr w:rsidR="00A618A6" w:rsidRPr="00A618A6" w:rsidTr="00A618A6">
        <w:tc>
          <w:tcPr>
            <w:tcW w:w="915" w:type="pct"/>
          </w:tcPr>
          <w:p w:rsidR="00A618A6" w:rsidRPr="00A618A6" w:rsidRDefault="00A618A6" w:rsidP="00A618A6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</w:p>
    <w:p w:rsidR="006A78C3" w:rsidRDefault="006A78C3" w:rsidP="00A618A6">
      <w:pPr>
        <w:rPr>
          <w:rFonts w:ascii="標楷體" w:eastAsia="標楷體" w:hAnsi="標楷體"/>
        </w:rPr>
      </w:pP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</w:t>
      </w:r>
      <w:r>
        <w:rPr>
          <w:rFonts w:ascii="標楷體" w:eastAsia="標楷體" w:hAnsi="標楷體" w:hint="eastAsia"/>
        </w:rPr>
        <w:t>7/18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90E4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 w:rsidP="006A78C3">
      <w:pPr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Pr="00A618A6">
        <w:rPr>
          <w:rFonts w:ascii="標楷體" w:eastAsia="標楷體" w:hAnsi="標楷體" w:hint="eastAsia"/>
        </w:rPr>
        <w:lastRenderedPageBreak/>
        <w:t>105暑期課業輔導單日點名單(7/1</w:t>
      </w:r>
      <w:r>
        <w:rPr>
          <w:rFonts w:ascii="標楷體" w:eastAsia="標楷體" w:hAnsi="標楷體" w:hint="eastAsia"/>
        </w:rPr>
        <w:t>9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E1D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 w:rsidP="00A618A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</w:p>
    <w:p w:rsidR="006A78C3" w:rsidRDefault="006A78C3" w:rsidP="00A618A6">
      <w:pPr>
        <w:rPr>
          <w:rFonts w:ascii="標楷體" w:eastAsia="標楷體" w:hAnsi="標楷體"/>
        </w:rPr>
      </w:pP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</w:t>
      </w:r>
      <w:r>
        <w:rPr>
          <w:rFonts w:ascii="標楷體" w:eastAsia="標楷體" w:hAnsi="標楷體" w:hint="eastAsia"/>
        </w:rPr>
        <w:t>7/20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1D03A9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</w:p>
    <w:p w:rsidR="006A78C3" w:rsidRDefault="006A78C3" w:rsidP="00A618A6">
      <w:pPr>
        <w:rPr>
          <w:rFonts w:ascii="標楷體" w:eastAsia="標楷體" w:hAnsi="標楷體"/>
        </w:rPr>
      </w:pP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7/</w:t>
      </w:r>
      <w:r>
        <w:rPr>
          <w:rFonts w:ascii="標楷體" w:eastAsia="標楷體" w:hAnsi="標楷體" w:hint="eastAsia"/>
        </w:rPr>
        <w:t>21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F0052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 w:rsidP="00A618A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</w:p>
    <w:p w:rsidR="006A78C3" w:rsidRDefault="006A78C3" w:rsidP="00A618A6">
      <w:pPr>
        <w:rPr>
          <w:rFonts w:ascii="標楷體" w:eastAsia="標楷體" w:hAnsi="標楷體"/>
        </w:rPr>
      </w:pP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</w:t>
      </w:r>
      <w:r>
        <w:rPr>
          <w:rFonts w:ascii="標楷體" w:eastAsia="標楷體" w:hAnsi="標楷體" w:hint="eastAsia"/>
        </w:rPr>
        <w:t>7/24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160AB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 w:rsidP="006A78C3">
      <w:pPr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Pr="00A618A6">
        <w:rPr>
          <w:rFonts w:ascii="標楷體" w:eastAsia="標楷體" w:hAnsi="標楷體" w:hint="eastAsia"/>
        </w:rPr>
        <w:lastRenderedPageBreak/>
        <w:t>105暑期課業輔導單日點名單(7/</w:t>
      </w:r>
      <w:r>
        <w:rPr>
          <w:rFonts w:ascii="標楷體" w:eastAsia="標楷體" w:hAnsi="標楷體" w:hint="eastAsia"/>
        </w:rPr>
        <w:t>25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840358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 w:rsidP="00A618A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</w:p>
    <w:p w:rsidR="006A78C3" w:rsidRDefault="006A78C3" w:rsidP="00A618A6">
      <w:pPr>
        <w:rPr>
          <w:rFonts w:ascii="標楷體" w:eastAsia="標楷體" w:hAnsi="標楷體"/>
        </w:rPr>
      </w:pP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</w:t>
      </w:r>
      <w:r>
        <w:rPr>
          <w:rFonts w:ascii="標楷體" w:eastAsia="標楷體" w:hAnsi="標楷體" w:hint="eastAsia"/>
        </w:rPr>
        <w:t>7/26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DB4ACF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</w:p>
    <w:p w:rsidR="006A78C3" w:rsidRDefault="006A78C3" w:rsidP="00A618A6">
      <w:pPr>
        <w:rPr>
          <w:rFonts w:ascii="標楷體" w:eastAsia="標楷體" w:hAnsi="標楷體"/>
        </w:rPr>
      </w:pP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7/</w:t>
      </w:r>
      <w:r>
        <w:rPr>
          <w:rFonts w:ascii="標楷體" w:eastAsia="標楷體" w:hAnsi="標楷體" w:hint="eastAsia"/>
        </w:rPr>
        <w:t>27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72FA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A618A6" w:rsidRDefault="006A78C3" w:rsidP="00A618A6">
      <w:pPr>
        <w:widowControl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p w:rsidR="00A618A6" w:rsidRDefault="00A618A6" w:rsidP="00A618A6">
      <w:pPr>
        <w:rPr>
          <w:rFonts w:ascii="標楷體" w:eastAsia="標楷體" w:hAnsi="標楷體"/>
        </w:rPr>
      </w:pPr>
    </w:p>
    <w:p w:rsidR="006A78C3" w:rsidRDefault="006A78C3" w:rsidP="00A618A6">
      <w:pPr>
        <w:rPr>
          <w:rFonts w:ascii="標楷體" w:eastAsia="標楷體" w:hAnsi="標楷體"/>
        </w:rPr>
      </w:pPr>
    </w:p>
    <w:p w:rsidR="00A618A6" w:rsidRDefault="00A618A6" w:rsidP="00A618A6">
      <w:pPr>
        <w:rPr>
          <w:rFonts w:ascii="標楷體" w:eastAsia="標楷體" w:hAnsi="標楷體"/>
        </w:rPr>
      </w:pPr>
      <w:r w:rsidRPr="00A618A6">
        <w:rPr>
          <w:rFonts w:ascii="標楷體" w:eastAsia="標楷體" w:hAnsi="標楷體" w:hint="eastAsia"/>
        </w:rPr>
        <w:lastRenderedPageBreak/>
        <w:t>105暑期課業輔導單日點名單(</w:t>
      </w:r>
      <w:r>
        <w:rPr>
          <w:rFonts w:ascii="標楷體" w:eastAsia="標楷體" w:hAnsi="標楷體" w:hint="eastAsia"/>
        </w:rPr>
        <w:t>7/28</w:t>
      </w:r>
      <w:r w:rsidRPr="00A618A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-新生</w:t>
      </w:r>
    </w:p>
    <w:p w:rsidR="00A618A6" w:rsidRPr="00A618A6" w:rsidRDefault="00A618A6" w:rsidP="00A618A6">
      <w:r>
        <w:rPr>
          <w:rFonts w:ascii="標楷體" w:eastAsia="標楷體" w:hAnsi="標楷體" w:hint="eastAsia"/>
        </w:rPr>
        <w:t>教師：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934"/>
        <w:gridCol w:w="1285"/>
        <w:gridCol w:w="1301"/>
        <w:gridCol w:w="1585"/>
      </w:tblGrid>
      <w:tr w:rsidR="00A618A6" w:rsidRPr="00A618A6" w:rsidTr="003C5BB4">
        <w:tc>
          <w:tcPr>
            <w:tcW w:w="915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59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4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pct"/>
          </w:tcPr>
          <w:p w:rsidR="00A618A6" w:rsidRPr="00A618A6" w:rsidRDefault="00A618A6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出席請打勾</w:t>
            </w: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Pr="0090021B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9" w:type="pct"/>
          </w:tcPr>
          <w:p w:rsidR="00336A3C" w:rsidRPr="0090021B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Pr="00793472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A21390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59" w:type="pct"/>
          </w:tcPr>
          <w:p w:rsidR="00336A3C" w:rsidRPr="00793472" w:rsidRDefault="00336A3C" w:rsidP="00E36423"/>
        </w:tc>
        <w:tc>
          <w:tcPr>
            <w:tcW w:w="1274" w:type="pct"/>
          </w:tcPr>
          <w:p w:rsidR="00336A3C" w:rsidRDefault="00336A3C" w:rsidP="00E36423"/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59" w:type="pct"/>
          </w:tcPr>
          <w:p w:rsidR="00336A3C" w:rsidRPr="005F1570" w:rsidRDefault="00336A3C" w:rsidP="001249BC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5F1570" w:rsidRDefault="00336A3C" w:rsidP="001249BC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eastAsia="標楷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  <w:vAlign w:val="center"/>
          </w:tcPr>
          <w:p w:rsidR="00336A3C" w:rsidRPr="00A618A6" w:rsidRDefault="00336A3C" w:rsidP="003C5BB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  <w:tr w:rsidR="00336A3C" w:rsidRPr="00A618A6" w:rsidTr="003C5BB4">
        <w:tc>
          <w:tcPr>
            <w:tcW w:w="915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  <w:r w:rsidRPr="00A618A6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59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pct"/>
          </w:tcPr>
          <w:p w:rsidR="00336A3C" w:rsidRPr="00A618A6" w:rsidRDefault="00336A3C" w:rsidP="003C5BB4">
            <w:pPr>
              <w:rPr>
                <w:rFonts w:ascii="標楷體" w:eastAsia="標楷體" w:hAnsi="標楷體"/>
              </w:rPr>
            </w:pPr>
          </w:p>
        </w:tc>
      </w:tr>
    </w:tbl>
    <w:p w:rsidR="005262A6" w:rsidRPr="000B7224" w:rsidRDefault="006A78C3" w:rsidP="006A78C3">
      <w:pPr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color w:val="000000"/>
        </w:rPr>
        <w:t>教務處</w:t>
      </w:r>
      <w:r w:rsidRPr="006A78C3">
        <w:rPr>
          <w:rFonts w:eastAsia="標楷體" w:hint="eastAsia"/>
          <w:color w:val="000000"/>
        </w:rPr>
        <w:t>聯絡人員簽章</w:t>
      </w:r>
      <w:r>
        <w:rPr>
          <w:rFonts w:eastAsia="標楷體" w:hint="eastAsia"/>
          <w:color w:val="000000"/>
        </w:rPr>
        <w:t>：</w:t>
      </w:r>
    </w:p>
    <w:sectPr w:rsidR="005262A6" w:rsidRPr="000B7224" w:rsidSect="00A618A6">
      <w:pgSz w:w="11906" w:h="16838" w:code="9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E9" w:rsidRDefault="00325BE9" w:rsidP="00BA100E">
      <w:r>
        <w:separator/>
      </w:r>
    </w:p>
  </w:endnote>
  <w:endnote w:type="continuationSeparator" w:id="0">
    <w:p w:rsidR="00325BE9" w:rsidRDefault="00325BE9" w:rsidP="00BA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E9" w:rsidRDefault="00325BE9" w:rsidP="00BA100E">
      <w:r>
        <w:separator/>
      </w:r>
    </w:p>
  </w:footnote>
  <w:footnote w:type="continuationSeparator" w:id="0">
    <w:p w:rsidR="00325BE9" w:rsidRDefault="00325BE9" w:rsidP="00BA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27"/>
    <w:rsid w:val="0001378B"/>
    <w:rsid w:val="000230B6"/>
    <w:rsid w:val="0005190A"/>
    <w:rsid w:val="00057957"/>
    <w:rsid w:val="00061E60"/>
    <w:rsid w:val="000A1676"/>
    <w:rsid w:val="000B7224"/>
    <w:rsid w:val="000D64CD"/>
    <w:rsid w:val="00134114"/>
    <w:rsid w:val="001539B4"/>
    <w:rsid w:val="00163ED8"/>
    <w:rsid w:val="0017079C"/>
    <w:rsid w:val="001910ED"/>
    <w:rsid w:val="00192936"/>
    <w:rsid w:val="0021261A"/>
    <w:rsid w:val="00280802"/>
    <w:rsid w:val="00325BE9"/>
    <w:rsid w:val="003339B1"/>
    <w:rsid w:val="00336A3C"/>
    <w:rsid w:val="003A272E"/>
    <w:rsid w:val="003A5FDA"/>
    <w:rsid w:val="003C41DA"/>
    <w:rsid w:val="003D45BA"/>
    <w:rsid w:val="003E2FF2"/>
    <w:rsid w:val="004040CE"/>
    <w:rsid w:val="00446454"/>
    <w:rsid w:val="00471E83"/>
    <w:rsid w:val="00485E6A"/>
    <w:rsid w:val="004B3986"/>
    <w:rsid w:val="00507A6F"/>
    <w:rsid w:val="00523494"/>
    <w:rsid w:val="005262A6"/>
    <w:rsid w:val="005651FE"/>
    <w:rsid w:val="00573D3E"/>
    <w:rsid w:val="00575FE0"/>
    <w:rsid w:val="00593760"/>
    <w:rsid w:val="005B2123"/>
    <w:rsid w:val="005F1570"/>
    <w:rsid w:val="006328D4"/>
    <w:rsid w:val="006519CF"/>
    <w:rsid w:val="006547AA"/>
    <w:rsid w:val="0066392A"/>
    <w:rsid w:val="0067432C"/>
    <w:rsid w:val="006952D8"/>
    <w:rsid w:val="006A78C3"/>
    <w:rsid w:val="006E5EED"/>
    <w:rsid w:val="0075462C"/>
    <w:rsid w:val="007A104D"/>
    <w:rsid w:val="007E6516"/>
    <w:rsid w:val="008514DF"/>
    <w:rsid w:val="008B1BA2"/>
    <w:rsid w:val="008D549A"/>
    <w:rsid w:val="009D0D27"/>
    <w:rsid w:val="009D1168"/>
    <w:rsid w:val="00A25B6C"/>
    <w:rsid w:val="00A41863"/>
    <w:rsid w:val="00A618A6"/>
    <w:rsid w:val="00A86F91"/>
    <w:rsid w:val="00B4197F"/>
    <w:rsid w:val="00B557CC"/>
    <w:rsid w:val="00B74C9B"/>
    <w:rsid w:val="00B80C56"/>
    <w:rsid w:val="00B8710A"/>
    <w:rsid w:val="00B93130"/>
    <w:rsid w:val="00BA100E"/>
    <w:rsid w:val="00C13CAE"/>
    <w:rsid w:val="00C30A55"/>
    <w:rsid w:val="00C534A6"/>
    <w:rsid w:val="00CA249A"/>
    <w:rsid w:val="00CD23F4"/>
    <w:rsid w:val="00D10A51"/>
    <w:rsid w:val="00D371B6"/>
    <w:rsid w:val="00D73384"/>
    <w:rsid w:val="00D84DFD"/>
    <w:rsid w:val="00DF156F"/>
    <w:rsid w:val="00E021A5"/>
    <w:rsid w:val="00E16681"/>
    <w:rsid w:val="00E83726"/>
    <w:rsid w:val="00E8433B"/>
    <w:rsid w:val="00F50F90"/>
    <w:rsid w:val="00F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1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A100E"/>
    <w:rPr>
      <w:kern w:val="2"/>
    </w:rPr>
  </w:style>
  <w:style w:type="paragraph" w:styleId="a5">
    <w:name w:val="footer"/>
    <w:basedOn w:val="a"/>
    <w:link w:val="a6"/>
    <w:rsid w:val="00BA1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A100E"/>
    <w:rPr>
      <w:kern w:val="2"/>
    </w:rPr>
  </w:style>
  <w:style w:type="table" w:styleId="a7">
    <w:name w:val="Table Grid"/>
    <w:basedOn w:val="a1"/>
    <w:rsid w:val="00BA10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4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418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1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A100E"/>
    <w:rPr>
      <w:kern w:val="2"/>
    </w:rPr>
  </w:style>
  <w:style w:type="paragraph" w:styleId="a5">
    <w:name w:val="footer"/>
    <w:basedOn w:val="a"/>
    <w:link w:val="a6"/>
    <w:rsid w:val="00BA1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A100E"/>
    <w:rPr>
      <w:kern w:val="2"/>
    </w:rPr>
  </w:style>
  <w:style w:type="table" w:styleId="a7">
    <w:name w:val="Table Grid"/>
    <w:basedOn w:val="a1"/>
    <w:rsid w:val="00BA10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4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418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C079-6D30-425C-BE8D-21C4793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1395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7-14T07:15:00Z</cp:lastPrinted>
  <dcterms:created xsi:type="dcterms:W3CDTF">2017-07-08T10:06:00Z</dcterms:created>
  <dcterms:modified xsi:type="dcterms:W3CDTF">2017-07-14T09:30:00Z</dcterms:modified>
</cp:coreProperties>
</file>